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5CBD4" w14:textId="36D18A71" w:rsidR="00CB179C" w:rsidRDefault="009F7F47">
      <w:pPr>
        <w:pStyle w:val="Corpodetexto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464" behindDoc="0" locked="0" layoutInCell="1" allowOverlap="1" wp14:anchorId="6D096ACF" wp14:editId="16F89FB4">
                <wp:simplePos x="0" y="0"/>
                <wp:positionH relativeFrom="page">
                  <wp:posOffset>-43336</wp:posOffset>
                </wp:positionH>
                <wp:positionV relativeFrom="paragraph">
                  <wp:posOffset>-13001</wp:posOffset>
                </wp:positionV>
                <wp:extent cx="7604282" cy="812800"/>
                <wp:effectExtent l="0" t="0" r="0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4282" cy="812800"/>
                          <a:chOff x="-43464" y="0"/>
                          <a:chExt cx="7604282" cy="8128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50876" y="762000"/>
                            <a:ext cx="389255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2550" h="50800">
                                <a:moveTo>
                                  <a:pt x="0" y="50292"/>
                                </a:moveTo>
                                <a:lnTo>
                                  <a:pt x="3892296" y="50292"/>
                                </a:lnTo>
                                <a:lnTo>
                                  <a:pt x="38922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041648" y="0"/>
                            <a:ext cx="351917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9170" h="812800">
                                <a:moveTo>
                                  <a:pt x="3518916" y="762000"/>
                                </a:moveTo>
                                <a:lnTo>
                                  <a:pt x="0" y="762000"/>
                                </a:lnTo>
                                <a:lnTo>
                                  <a:pt x="0" y="812292"/>
                                </a:lnTo>
                                <a:lnTo>
                                  <a:pt x="3518916" y="812292"/>
                                </a:lnTo>
                                <a:lnTo>
                                  <a:pt x="3518916" y="762000"/>
                                </a:lnTo>
                                <a:close/>
                              </a:path>
                              <a:path w="3519170" h="812800">
                                <a:moveTo>
                                  <a:pt x="35189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0"/>
                                </a:lnTo>
                                <a:lnTo>
                                  <a:pt x="3518916" y="137160"/>
                                </a:lnTo>
                                <a:lnTo>
                                  <a:pt x="3518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-43464" y="137024"/>
                            <a:ext cx="7560945" cy="62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624840">
                                <a:moveTo>
                                  <a:pt x="7560564" y="624840"/>
                                </a:moveTo>
                                <a:lnTo>
                                  <a:pt x="0" y="624840"/>
                                </a:lnTo>
                                <a:lnTo>
                                  <a:pt x="0" y="0"/>
                                </a:lnTo>
                                <a:lnTo>
                                  <a:pt x="7560564" y="0"/>
                                </a:lnTo>
                                <a:lnTo>
                                  <a:pt x="7560564" y="624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515" y="166116"/>
                            <a:ext cx="2487168" cy="210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box 29"/>
                        <wps:cNvSpPr txBox="1"/>
                        <wps:spPr>
                          <a:xfrm>
                            <a:off x="471619" y="209871"/>
                            <a:ext cx="3179445" cy="521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D05966" w14:textId="2A0990AC" w:rsidR="00CB179C" w:rsidRPr="009F7F47" w:rsidRDefault="009F7F47">
                              <w:pPr>
                                <w:spacing w:line="409" w:lineRule="exact"/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18"/>
                                </w:rPr>
                              </w:pPr>
                              <w:r w:rsidRPr="009F7F47">
                                <w:rPr>
                                  <w:b/>
                                  <w:bCs/>
                                  <w:color w:val="FFFF00"/>
                                  <w:spacing w:val="-2"/>
                                  <w:sz w:val="36"/>
                                  <w:szCs w:val="18"/>
                                </w:rPr>
                                <w:t>FORMULÁRIO CADASTRAL</w:t>
                              </w:r>
                            </w:p>
                            <w:p w14:paraId="01026BC2" w14:textId="055E8FFC" w:rsidR="00CB179C" w:rsidRDefault="009F7F47">
                              <w:pPr>
                                <w:spacing w:line="411" w:lineRule="exact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>Censo Previdenciá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4914327" y="240707"/>
                            <a:ext cx="2183765" cy="390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4BE64" w14:textId="77777777" w:rsidR="00CB179C" w:rsidRPr="009F7F47" w:rsidRDefault="00524389">
                              <w:pPr>
                                <w:spacing w:line="614" w:lineRule="exact"/>
                                <w:rPr>
                                  <w:b/>
                                  <w:bCs/>
                                  <w:sz w:val="55"/>
                                </w:rPr>
                              </w:pPr>
                              <w:r w:rsidRPr="009F7F47">
                                <w:rPr>
                                  <w:b/>
                                  <w:bCs/>
                                  <w:color w:val="FFFFFF"/>
                                  <w:spacing w:val="-2"/>
                                  <w:w w:val="80"/>
                                  <w:sz w:val="55"/>
                                </w:rPr>
                                <w:t>DEPENDEN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96ACF" id="Group 5" o:spid="_x0000_s1026" style="position:absolute;margin-left:-3.4pt;margin-top:-1pt;width:598.75pt;height:64pt;z-index:251646464;mso-wrap-distance-left:0;mso-wrap-distance-right:0;mso-position-horizontal-relative:page;mso-width-relative:margin;mso-height-relative:margin" coordorigin="-434" coordsize="76042,8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">
                <v:shape id="Graphic 6" o:spid="_x0000_s1027" style="position:absolute;left:1508;top:7620;width:38926;height:508;visibility:visible;mso-wrap-style:square;v-text-anchor:top" coordsize="389255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" path="m,50292r3892296,l3892296,,,,,50292xe" fillcolor="yellow" stroked="f">
                  <v:path arrowok="t"/>
                </v:shape>
                <v:shape id="Graphic 7" o:spid="_x0000_s1028" style="position:absolute;left:40416;width:35192;height:8128;visibility:visible;mso-wrap-style:square;v-text-anchor:top" coordsize="351917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" path="m3518916,762000l,762000r,50292l3518916,812292r,-50292xem3518916,l,,,137160r3518916,l3518916,xe" fillcolor="#548dd4 [1951]" stroked="f">
                  <v:path arrowok="t"/>
                </v:shape>
                <v:shape id="Graphic 8" o:spid="_x0000_s1029" style="position:absolute;left:-434;top:1370;width:75608;height:6248;visibility:visible;mso-wrap-style:square;v-text-anchor:top" coordsize="7560945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" path="m7560564,624840l,624840,,,7560564,r,624840xe" fillcolor="#003a5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0" type="#_x0000_t75" style="position:absolute;left:3185;top:1661;width:24871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31" type="#_x0000_t202" style="position:absolute;left:4716;top:2098;width:31794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1D05966" w14:textId="2A0990AC" w:rsidR="00CB179C" w:rsidRPr="009F7F47" w:rsidRDefault="009F7F47">
                        <w:pPr>
                          <w:spacing w:line="409" w:lineRule="exact"/>
                          <w:rPr>
                            <w:b/>
                            <w:bCs/>
                            <w:color w:val="FFFF00"/>
                            <w:sz w:val="36"/>
                            <w:szCs w:val="18"/>
                          </w:rPr>
                        </w:pPr>
                        <w:r w:rsidRPr="009F7F47">
                          <w:rPr>
                            <w:b/>
                            <w:bCs/>
                            <w:color w:val="FFFF00"/>
                            <w:spacing w:val="-2"/>
                            <w:sz w:val="36"/>
                            <w:szCs w:val="18"/>
                          </w:rPr>
                          <w:t>FORMULÁRIO CADASTRAL</w:t>
                        </w:r>
                      </w:p>
                      <w:p w14:paraId="01026BC2" w14:textId="055E8FFC" w:rsidR="00CB179C" w:rsidRDefault="009F7F47">
                        <w:pPr>
                          <w:spacing w:line="411" w:lineRule="exact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40"/>
                          </w:rPr>
                          <w:t>Censo Previdenciário</w:t>
                        </w:r>
                      </w:p>
                    </w:txbxContent>
                  </v:textbox>
                </v:shape>
                <v:shape id="Textbox 30" o:spid="_x0000_s1032" type="#_x0000_t202" style="position:absolute;left:49143;top:2407;width:2183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94BE64" w14:textId="77777777" w:rsidR="00CB179C" w:rsidRPr="009F7F47" w:rsidRDefault="00524389">
                        <w:pPr>
                          <w:spacing w:line="614" w:lineRule="exact"/>
                          <w:rPr>
                            <w:b/>
                            <w:bCs/>
                            <w:sz w:val="55"/>
                          </w:rPr>
                        </w:pPr>
                        <w:r w:rsidRPr="009F7F47">
                          <w:rPr>
                            <w:b/>
                            <w:bCs/>
                            <w:color w:val="FFFFFF"/>
                            <w:spacing w:val="-2"/>
                            <w:w w:val="80"/>
                            <w:sz w:val="55"/>
                          </w:rPr>
                          <w:t>DEPENDENT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AF953AA" w14:textId="77777777" w:rsidR="00CB179C" w:rsidRDefault="00CB179C">
      <w:pPr>
        <w:pStyle w:val="Corpodetexto"/>
        <w:rPr>
          <w:rFonts w:ascii="Times New Roman"/>
          <w:sz w:val="20"/>
        </w:rPr>
      </w:pPr>
    </w:p>
    <w:p w14:paraId="2A0B7DD2" w14:textId="46542505" w:rsidR="00CB179C" w:rsidRDefault="00CB179C">
      <w:pPr>
        <w:pStyle w:val="Corpodetexto"/>
        <w:rPr>
          <w:rFonts w:ascii="Times New Roman"/>
          <w:sz w:val="20"/>
        </w:rPr>
      </w:pPr>
    </w:p>
    <w:p w14:paraId="15E6ABB2" w14:textId="4E19BDAC" w:rsidR="00CB179C" w:rsidRDefault="00CB179C">
      <w:pPr>
        <w:pStyle w:val="Corpodetexto"/>
        <w:rPr>
          <w:rFonts w:ascii="Times New Roman"/>
          <w:sz w:val="20"/>
        </w:rPr>
      </w:pPr>
    </w:p>
    <w:p w14:paraId="4D558D4D" w14:textId="3C64582E" w:rsidR="00CB179C" w:rsidRDefault="00CB179C">
      <w:pPr>
        <w:pStyle w:val="Corpodetexto"/>
        <w:spacing w:before="157"/>
        <w:rPr>
          <w:rFonts w:ascii="Times New Roman"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1"/>
        <w:gridCol w:w="1657"/>
        <w:gridCol w:w="2475"/>
      </w:tblGrid>
      <w:tr w:rsidR="00CB179C" w14:paraId="0E300DA1" w14:textId="77777777">
        <w:trPr>
          <w:trHeight w:val="286"/>
        </w:trPr>
        <w:tc>
          <w:tcPr>
            <w:tcW w:w="11453" w:type="dxa"/>
            <w:gridSpan w:val="3"/>
            <w:tcBorders>
              <w:top w:val="nil"/>
              <w:left w:val="nil"/>
              <w:right w:val="nil"/>
            </w:tcBorders>
            <w:shd w:val="clear" w:color="auto" w:fill="A5A5A5"/>
          </w:tcPr>
          <w:p w14:paraId="661AA14E" w14:textId="77777777" w:rsidR="00CB179C" w:rsidRDefault="00CB179C">
            <w:pPr>
              <w:pStyle w:val="TableParagraph"/>
              <w:spacing w:before="3"/>
              <w:rPr>
                <w:rFonts w:ascii="Times New Roman"/>
                <w:sz w:val="2"/>
              </w:rPr>
            </w:pPr>
          </w:p>
          <w:p w14:paraId="26AB217A" w14:textId="2487F82B" w:rsidR="00CB179C" w:rsidRDefault="00524389">
            <w:pPr>
              <w:pStyle w:val="TableParagraph"/>
              <w:ind w:left="448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982E089" wp14:editId="66983D7C">
                  <wp:extent cx="1581197" cy="15059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97" cy="1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79C" w14:paraId="032CBF1C" w14:textId="77777777" w:rsidTr="009F7F47">
        <w:trPr>
          <w:trHeight w:val="678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648797D4" w14:textId="0EBBBD2C" w:rsidR="00CB179C" w:rsidRDefault="00524389">
            <w:pPr>
              <w:pStyle w:val="TableParagraph"/>
              <w:spacing w:line="282" w:lineRule="exact"/>
              <w:ind w:left="98"/>
              <w:rPr>
                <w:rFonts w:ascii="Arial Black"/>
                <w:sz w:val="25"/>
              </w:rPr>
            </w:pPr>
            <w:r w:rsidRPr="009F7F47">
              <w:rPr>
                <w:rFonts w:ascii="Arial Black"/>
                <w:w w:val="80"/>
                <w:sz w:val="24"/>
                <w:szCs w:val="20"/>
              </w:rPr>
              <w:t>Nome</w:t>
            </w:r>
            <w:r w:rsidRPr="009F7F47">
              <w:rPr>
                <w:rFonts w:ascii="Arial Black"/>
                <w:spacing w:val="-6"/>
                <w:sz w:val="24"/>
                <w:szCs w:val="20"/>
              </w:rPr>
              <w:t xml:space="preserve"> </w:t>
            </w:r>
            <w:r w:rsidRPr="009F7F47">
              <w:rPr>
                <w:rFonts w:ascii="Arial Black"/>
                <w:w w:val="80"/>
                <w:sz w:val="24"/>
                <w:szCs w:val="20"/>
              </w:rPr>
              <w:t>do</w:t>
            </w:r>
            <w:r w:rsidRPr="009F7F47">
              <w:rPr>
                <w:rFonts w:ascii="Arial Black"/>
                <w:spacing w:val="-13"/>
                <w:sz w:val="24"/>
                <w:szCs w:val="20"/>
              </w:rPr>
              <w:t xml:space="preserve"> </w:t>
            </w:r>
            <w:r w:rsidRPr="009F7F47">
              <w:rPr>
                <w:rFonts w:ascii="Arial Black"/>
                <w:spacing w:val="-2"/>
                <w:w w:val="80"/>
                <w:sz w:val="24"/>
                <w:szCs w:val="20"/>
              </w:rPr>
              <w:t>servidor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</w:tcPr>
          <w:p w14:paraId="40D87EA6" w14:textId="7B89B7AD" w:rsidR="00CB179C" w:rsidRDefault="00524389">
            <w:pPr>
              <w:pStyle w:val="TableParagraph"/>
              <w:spacing w:line="179" w:lineRule="exact"/>
              <w:ind w:left="67"/>
              <w:rPr>
                <w:spacing w:val="-2"/>
                <w:sz w:val="18"/>
              </w:rPr>
            </w:pPr>
            <w:r>
              <w:rPr>
                <w:sz w:val="18"/>
              </w:rPr>
              <w:t>Stat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rvidor:</w:t>
            </w:r>
          </w:p>
          <w:p w14:paraId="4C7F8FF4" w14:textId="52730203" w:rsidR="00CB179C" w:rsidRPr="009F7F47" w:rsidRDefault="009F7F47" w:rsidP="009F7F47">
            <w:pPr>
              <w:pStyle w:val="TableParagraph"/>
              <w:spacing w:line="179" w:lineRule="exact"/>
              <w:ind w:left="67"/>
              <w:rPr>
                <w:sz w:val="18"/>
              </w:rPr>
            </w:pPr>
            <w:r>
              <w:rPr>
                <w:sz w:val="18"/>
              </w:rPr>
              <w:t xml:space="preserve">(    ) </w:t>
            </w:r>
            <w:r w:rsidR="00524389" w:rsidRPr="009F7F47">
              <w:rPr>
                <w:sz w:val="18"/>
              </w:rPr>
              <w:t>Ativo</w:t>
            </w:r>
          </w:p>
          <w:p w14:paraId="54C261D3" w14:textId="7ADDE56B" w:rsidR="00CB179C" w:rsidRDefault="009F7F47" w:rsidP="009F7F47">
            <w:pPr>
              <w:pStyle w:val="TableParagraph"/>
              <w:spacing w:line="179" w:lineRule="exact"/>
              <w:ind w:left="67"/>
              <w:rPr>
                <w:sz w:val="23"/>
              </w:rPr>
            </w:pPr>
            <w:r>
              <w:rPr>
                <w:sz w:val="18"/>
              </w:rPr>
              <w:t xml:space="preserve">(    ) </w:t>
            </w:r>
            <w:r w:rsidR="00524389" w:rsidRPr="009F7F47">
              <w:rPr>
                <w:sz w:val="18"/>
              </w:rPr>
              <w:t>Aposentado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2FC1DB" w14:textId="6672DCB8" w:rsidR="00CB179C" w:rsidRDefault="009F7F47">
            <w:pPr>
              <w:pStyle w:val="TableParagraph"/>
              <w:spacing w:line="200" w:lineRule="exact"/>
              <w:ind w:left="58"/>
              <w:rPr>
                <w:sz w:val="18"/>
              </w:rPr>
            </w:pPr>
            <w:r>
              <w:rPr>
                <w:sz w:val="18"/>
              </w:rPr>
              <w:t>Q</w:t>
            </w:r>
            <w:r w:rsidR="00524389">
              <w:rPr>
                <w:sz w:val="18"/>
              </w:rPr>
              <w:t>uantidade</w:t>
            </w:r>
            <w:r w:rsidR="00524389">
              <w:rPr>
                <w:spacing w:val="31"/>
                <w:sz w:val="18"/>
              </w:rPr>
              <w:t xml:space="preserve"> </w:t>
            </w:r>
            <w:r w:rsidR="00524389">
              <w:rPr>
                <w:sz w:val="18"/>
              </w:rPr>
              <w:t>de</w:t>
            </w:r>
            <w:r w:rsidR="00524389">
              <w:rPr>
                <w:spacing w:val="9"/>
                <w:sz w:val="18"/>
              </w:rPr>
              <w:t xml:space="preserve"> </w:t>
            </w:r>
            <w:r w:rsidR="00524389">
              <w:rPr>
                <w:spacing w:val="-2"/>
                <w:sz w:val="18"/>
              </w:rPr>
              <w:t>dependentes:</w:t>
            </w:r>
          </w:p>
        </w:tc>
      </w:tr>
    </w:tbl>
    <w:p w14:paraId="66AC52C3" w14:textId="052BDE50" w:rsidR="00CB179C" w:rsidRDefault="00524389" w:rsidP="009F7F47">
      <w:pPr>
        <w:pStyle w:val="Ttulo"/>
        <w:jc w:val="center"/>
      </w:pPr>
      <w:r>
        <w:rPr>
          <w:w w:val="80"/>
        </w:rPr>
        <w:t>TODAS</w:t>
      </w:r>
      <w:r>
        <w:rPr>
          <w:spacing w:val="16"/>
        </w:rPr>
        <w:t xml:space="preserve"> </w:t>
      </w:r>
      <w:r>
        <w:rPr>
          <w:w w:val="80"/>
        </w:rPr>
        <w:t>AS</w:t>
      </w:r>
      <w:r>
        <w:t xml:space="preserve"> </w:t>
      </w:r>
      <w:r>
        <w:rPr>
          <w:w w:val="80"/>
        </w:rPr>
        <w:t>DEPENDÊNCIAS</w:t>
      </w:r>
      <w:r>
        <w:rPr>
          <w:spacing w:val="29"/>
        </w:rPr>
        <w:t xml:space="preserve"> </w:t>
      </w:r>
      <w:r>
        <w:rPr>
          <w:w w:val="80"/>
        </w:rPr>
        <w:t>DEVEM</w:t>
      </w:r>
      <w:r>
        <w:rPr>
          <w:spacing w:val="11"/>
        </w:rPr>
        <w:t xml:space="preserve"> </w:t>
      </w:r>
      <w:r>
        <w:rPr>
          <w:w w:val="80"/>
        </w:rPr>
        <w:t>SER</w:t>
      </w:r>
      <w:r>
        <w:rPr>
          <w:spacing w:val="13"/>
        </w:rPr>
        <w:t xml:space="preserve"> </w:t>
      </w:r>
      <w:r>
        <w:rPr>
          <w:w w:val="80"/>
        </w:rPr>
        <w:t>COMPROVADAS,</w:t>
      </w:r>
      <w:r>
        <w:rPr>
          <w:spacing w:val="16"/>
        </w:rPr>
        <w:t xml:space="preserve"> </w:t>
      </w:r>
      <w:r>
        <w:rPr>
          <w:w w:val="80"/>
        </w:rPr>
        <w:t>CONFORME</w:t>
      </w:r>
      <w:r>
        <w:rPr>
          <w:spacing w:val="13"/>
        </w:rPr>
        <w:t xml:space="preserve"> </w:t>
      </w:r>
      <w:r>
        <w:rPr>
          <w:w w:val="80"/>
        </w:rPr>
        <w:t>DOCUMENTOS</w:t>
      </w:r>
      <w:r>
        <w:rPr>
          <w:spacing w:val="30"/>
        </w:rPr>
        <w:t xml:space="preserve"> </w:t>
      </w:r>
      <w:r>
        <w:rPr>
          <w:w w:val="80"/>
        </w:rPr>
        <w:t>EXIGIDOS</w:t>
      </w:r>
      <w:r>
        <w:rPr>
          <w:spacing w:val="19"/>
        </w:rPr>
        <w:t xml:space="preserve"> </w:t>
      </w:r>
      <w:r>
        <w:rPr>
          <w:w w:val="80"/>
        </w:rPr>
        <w:t>NO</w:t>
      </w:r>
      <w:r>
        <w:rPr>
          <w:spacing w:val="-4"/>
        </w:rPr>
        <w:t xml:space="preserve"> </w:t>
      </w:r>
      <w:r>
        <w:rPr>
          <w:w w:val="80"/>
        </w:rPr>
        <w:t>DECRETO</w:t>
      </w:r>
      <w:r>
        <w:rPr>
          <w:spacing w:val="14"/>
        </w:rPr>
        <w:t xml:space="preserve"> </w:t>
      </w:r>
      <w:r>
        <w:rPr>
          <w:w w:val="80"/>
        </w:rPr>
        <w:t>E</w:t>
      </w:r>
      <w:r>
        <w:rPr>
          <w:spacing w:val="4"/>
        </w:rPr>
        <w:t xml:space="preserve"> </w:t>
      </w:r>
      <w:r>
        <w:rPr>
          <w:w w:val="80"/>
        </w:rPr>
        <w:t>NA</w:t>
      </w:r>
      <w:r>
        <w:rPr>
          <w:spacing w:val="9"/>
        </w:rPr>
        <w:t xml:space="preserve"> </w:t>
      </w:r>
      <w:r>
        <w:rPr>
          <w:w w:val="80"/>
        </w:rPr>
        <w:t>FOLHA</w:t>
      </w:r>
      <w:r>
        <w:rPr>
          <w:spacing w:val="15"/>
        </w:rPr>
        <w:t xml:space="preserve"> </w:t>
      </w:r>
      <w:r>
        <w:rPr>
          <w:w w:val="80"/>
        </w:rPr>
        <w:t>DE</w:t>
      </w:r>
      <w:r>
        <w:rPr>
          <w:spacing w:val="-3"/>
        </w:rPr>
        <w:t xml:space="preserve"> </w:t>
      </w:r>
      <w:r>
        <w:rPr>
          <w:spacing w:val="-2"/>
          <w:w w:val="80"/>
        </w:rPr>
        <w:t>DOCUMENTOS.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843"/>
        <w:gridCol w:w="1985"/>
        <w:gridCol w:w="425"/>
        <w:gridCol w:w="1276"/>
        <w:gridCol w:w="283"/>
        <w:gridCol w:w="142"/>
        <w:gridCol w:w="142"/>
        <w:gridCol w:w="1417"/>
        <w:gridCol w:w="142"/>
        <w:gridCol w:w="1559"/>
      </w:tblGrid>
      <w:tr w:rsidR="00816D3E" w14:paraId="2D7CDCC8" w14:textId="77777777" w:rsidTr="00524389">
        <w:tc>
          <w:tcPr>
            <w:tcW w:w="11340" w:type="dxa"/>
            <w:gridSpan w:val="11"/>
            <w:shd w:val="clear" w:color="auto" w:fill="FFFF00"/>
          </w:tcPr>
          <w:p w14:paraId="74B70D0F" w14:textId="08E901AA" w:rsidR="00816D3E" w:rsidRPr="00816D3E" w:rsidRDefault="00816D3E" w:rsidP="00816D3E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816D3E">
              <w:rPr>
                <w:b/>
                <w:bCs/>
                <w:sz w:val="20"/>
              </w:rPr>
              <w:t>DEPENDENTE 01</w:t>
            </w:r>
          </w:p>
        </w:tc>
      </w:tr>
      <w:tr w:rsidR="00816D3E" w14:paraId="58110A14" w14:textId="77777777" w:rsidTr="00524389">
        <w:tc>
          <w:tcPr>
            <w:tcW w:w="5954" w:type="dxa"/>
            <w:gridSpan w:val="3"/>
          </w:tcPr>
          <w:p w14:paraId="3882BDCF" w14:textId="77777777" w:rsidR="00816D3E" w:rsidRDefault="00816D3E">
            <w:pPr>
              <w:pStyle w:val="Corpodetex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me: </w:t>
            </w:r>
          </w:p>
          <w:p w14:paraId="2A2EA087" w14:textId="7F95BBB4" w:rsidR="000B19A0" w:rsidRPr="00816D3E" w:rsidRDefault="000B19A0">
            <w:pPr>
              <w:pStyle w:val="Corpodetexto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3"/>
          </w:tcPr>
          <w:p w14:paraId="560D2379" w14:textId="77777777" w:rsidR="00816D3E" w:rsidRPr="000B19A0" w:rsidRDefault="00816D3E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Deficiente</w:t>
            </w:r>
          </w:p>
          <w:p w14:paraId="59D1138A" w14:textId="2A300B90" w:rsidR="00816D3E" w:rsidRDefault="00816D3E">
            <w:pPr>
              <w:pStyle w:val="Corpodetexto"/>
              <w:rPr>
                <w:sz w:val="20"/>
              </w:rPr>
            </w:pPr>
            <w:r w:rsidRPr="000B19A0">
              <w:rPr>
                <w:sz w:val="18"/>
                <w:szCs w:val="16"/>
              </w:rPr>
              <w:t>(     ) Sim    (      ) Não</w:t>
            </w:r>
          </w:p>
        </w:tc>
        <w:tc>
          <w:tcPr>
            <w:tcW w:w="1701" w:type="dxa"/>
            <w:gridSpan w:val="3"/>
          </w:tcPr>
          <w:p w14:paraId="7D59DAF8" w14:textId="0AB5470C" w:rsidR="00816D3E" w:rsidRDefault="00816D3E">
            <w:pPr>
              <w:pStyle w:val="Corpodetexto"/>
              <w:rPr>
                <w:sz w:val="20"/>
              </w:rPr>
            </w:pPr>
            <w:r w:rsidRPr="00816D3E">
              <w:rPr>
                <w:sz w:val="18"/>
                <w:szCs w:val="16"/>
              </w:rPr>
              <w:t>CPF:</w:t>
            </w:r>
          </w:p>
        </w:tc>
        <w:tc>
          <w:tcPr>
            <w:tcW w:w="1701" w:type="dxa"/>
            <w:gridSpan w:val="2"/>
          </w:tcPr>
          <w:p w14:paraId="3CE5F9D7" w14:textId="77777777" w:rsidR="000B19A0" w:rsidRDefault="00816D3E" w:rsidP="000B19A0">
            <w:pPr>
              <w:pStyle w:val="Corpodetexto"/>
              <w:rPr>
                <w:sz w:val="18"/>
                <w:szCs w:val="16"/>
              </w:rPr>
            </w:pPr>
            <w:r w:rsidRPr="00816D3E">
              <w:rPr>
                <w:sz w:val="18"/>
                <w:szCs w:val="16"/>
              </w:rPr>
              <w:t>Sexo:</w:t>
            </w:r>
            <w:r w:rsidR="000B19A0">
              <w:rPr>
                <w:sz w:val="18"/>
                <w:szCs w:val="16"/>
              </w:rPr>
              <w:t xml:space="preserve">      </w:t>
            </w:r>
            <w:r w:rsidRPr="00816D3E">
              <w:rPr>
                <w:sz w:val="18"/>
                <w:szCs w:val="16"/>
              </w:rPr>
              <w:t>(      ) F</w:t>
            </w:r>
          </w:p>
          <w:p w14:paraId="7B3269C8" w14:textId="5A78CC18" w:rsidR="00816D3E" w:rsidRDefault="000B19A0" w:rsidP="000B19A0">
            <w:pPr>
              <w:pStyle w:val="Corpodetexto"/>
              <w:rPr>
                <w:sz w:val="20"/>
              </w:rPr>
            </w:pPr>
            <w:r>
              <w:rPr>
                <w:sz w:val="18"/>
                <w:szCs w:val="16"/>
              </w:rPr>
              <w:t xml:space="preserve">               (      ) M</w:t>
            </w:r>
            <w:r w:rsidR="00816D3E" w:rsidRPr="00816D3E">
              <w:rPr>
                <w:sz w:val="18"/>
                <w:szCs w:val="16"/>
              </w:rPr>
              <w:t xml:space="preserve">      </w:t>
            </w:r>
            <w:r>
              <w:rPr>
                <w:sz w:val="18"/>
                <w:szCs w:val="16"/>
              </w:rPr>
              <w:t xml:space="preserve">     </w:t>
            </w:r>
          </w:p>
        </w:tc>
      </w:tr>
      <w:tr w:rsidR="000B19A0" w14:paraId="4A5436C0" w14:textId="56DEE5FE" w:rsidTr="00524389">
        <w:trPr>
          <w:trHeight w:val="291"/>
        </w:trPr>
        <w:tc>
          <w:tcPr>
            <w:tcW w:w="2126" w:type="dxa"/>
            <w:vMerge w:val="restart"/>
          </w:tcPr>
          <w:p w14:paraId="711B4C62" w14:textId="77777777" w:rsidR="000B19A0" w:rsidRPr="000B19A0" w:rsidRDefault="000B19A0" w:rsidP="000B19A0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Data de Nascimento:</w:t>
            </w:r>
          </w:p>
          <w:p w14:paraId="64339A35" w14:textId="77777777" w:rsidR="000B19A0" w:rsidRPr="000B19A0" w:rsidRDefault="000B19A0" w:rsidP="000B19A0">
            <w:pPr>
              <w:pStyle w:val="Corpodetexto"/>
              <w:jc w:val="center"/>
              <w:rPr>
                <w:sz w:val="18"/>
                <w:szCs w:val="16"/>
              </w:rPr>
            </w:pPr>
          </w:p>
          <w:p w14:paraId="20BC74D0" w14:textId="5ACC090F" w:rsidR="000B19A0" w:rsidRPr="000B19A0" w:rsidRDefault="000B19A0" w:rsidP="000B19A0">
            <w:pPr>
              <w:pStyle w:val="Corpodetexto"/>
              <w:jc w:val="center"/>
              <w:rPr>
                <w:sz w:val="18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37378260" w14:textId="77777777" w:rsidR="000B19A0" w:rsidRPr="000B19A0" w:rsidRDefault="000B19A0" w:rsidP="000B19A0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Estado Civil:</w:t>
            </w:r>
          </w:p>
          <w:p w14:paraId="78DA1757" w14:textId="5085C835" w:rsidR="000B19A0" w:rsidRPr="000B19A0" w:rsidRDefault="000B19A0" w:rsidP="000B19A0">
            <w:pPr>
              <w:pStyle w:val="Corpodetexto"/>
              <w:jc w:val="center"/>
              <w:rPr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1BE6541" w14:textId="02AAD5E0" w:rsidR="000B19A0" w:rsidRPr="000B19A0" w:rsidRDefault="000B19A0" w:rsidP="000B19A0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Escolaridade:</w:t>
            </w:r>
          </w:p>
        </w:tc>
        <w:tc>
          <w:tcPr>
            <w:tcW w:w="1701" w:type="dxa"/>
            <w:gridSpan w:val="3"/>
            <w:vMerge w:val="restart"/>
          </w:tcPr>
          <w:p w14:paraId="603F6A2B" w14:textId="2ECB26B4" w:rsidR="000B19A0" w:rsidRPr="000B19A0" w:rsidRDefault="000B19A0" w:rsidP="000B19A0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acionalidade</w:t>
            </w:r>
          </w:p>
        </w:tc>
        <w:tc>
          <w:tcPr>
            <w:tcW w:w="1701" w:type="dxa"/>
            <w:gridSpan w:val="3"/>
            <w:vMerge w:val="restart"/>
          </w:tcPr>
          <w:p w14:paraId="24AE0BA2" w14:textId="77777777" w:rsidR="000B19A0" w:rsidRPr="000B19A0" w:rsidRDefault="000B19A0" w:rsidP="000B19A0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aturalizado</w:t>
            </w:r>
          </w:p>
          <w:p w14:paraId="0A553A50" w14:textId="77777777" w:rsidR="000B19A0" w:rsidRPr="000B19A0" w:rsidRDefault="000B19A0" w:rsidP="000B19A0">
            <w:pPr>
              <w:pStyle w:val="Corpodetexto"/>
              <w:jc w:val="center"/>
              <w:rPr>
                <w:sz w:val="8"/>
                <w:szCs w:val="6"/>
              </w:rPr>
            </w:pPr>
          </w:p>
          <w:p w14:paraId="7BD8E19D" w14:textId="16245172" w:rsidR="000B19A0" w:rsidRPr="000B19A0" w:rsidRDefault="000B19A0" w:rsidP="000B19A0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(    )Sim (     ) Não</w:t>
            </w:r>
          </w:p>
        </w:tc>
        <w:tc>
          <w:tcPr>
            <w:tcW w:w="1559" w:type="dxa"/>
          </w:tcPr>
          <w:p w14:paraId="402A24A1" w14:textId="6EDB9870" w:rsidR="000B19A0" w:rsidRPr="000B19A0" w:rsidRDefault="000B19A0" w:rsidP="000B19A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stado:</w:t>
            </w:r>
          </w:p>
        </w:tc>
      </w:tr>
      <w:tr w:rsidR="000B19A0" w14:paraId="660EB138" w14:textId="77777777" w:rsidTr="00524389">
        <w:trPr>
          <w:trHeight w:val="291"/>
        </w:trPr>
        <w:tc>
          <w:tcPr>
            <w:tcW w:w="2126" w:type="dxa"/>
            <w:vMerge/>
          </w:tcPr>
          <w:p w14:paraId="341EE970" w14:textId="77777777" w:rsidR="000B19A0" w:rsidRPr="000B19A0" w:rsidRDefault="000B19A0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843" w:type="dxa"/>
            <w:vMerge/>
          </w:tcPr>
          <w:p w14:paraId="20EE450E" w14:textId="77777777" w:rsidR="000B19A0" w:rsidRPr="000B19A0" w:rsidRDefault="000B19A0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6FDBFBFB" w14:textId="77777777" w:rsidR="000B19A0" w:rsidRPr="000B19A0" w:rsidRDefault="000B19A0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14:paraId="655EBA7A" w14:textId="77777777" w:rsidR="000B19A0" w:rsidRPr="000B19A0" w:rsidRDefault="000B19A0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14:paraId="7E24C28B" w14:textId="77777777" w:rsidR="000B19A0" w:rsidRPr="000B19A0" w:rsidRDefault="000B19A0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634841BC" w14:textId="09EE320F" w:rsidR="000B19A0" w:rsidRDefault="000B19A0" w:rsidP="000B19A0">
            <w:pPr>
              <w:pStyle w:val="Corpodetex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idade:</w:t>
            </w:r>
          </w:p>
        </w:tc>
      </w:tr>
      <w:tr w:rsidR="000B19A0" w14:paraId="2145D333" w14:textId="77777777" w:rsidTr="00524389">
        <w:tc>
          <w:tcPr>
            <w:tcW w:w="5954" w:type="dxa"/>
            <w:gridSpan w:val="3"/>
          </w:tcPr>
          <w:p w14:paraId="56073E2F" w14:textId="5B8E03B2" w:rsidR="000B19A0" w:rsidRPr="000B19A0" w:rsidRDefault="000B19A0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ome da mãe:</w:t>
            </w:r>
          </w:p>
        </w:tc>
        <w:tc>
          <w:tcPr>
            <w:tcW w:w="2268" w:type="dxa"/>
            <w:gridSpan w:val="5"/>
          </w:tcPr>
          <w:p w14:paraId="717648C2" w14:textId="3A5ED443" w:rsidR="00805126" w:rsidRPr="00805126" w:rsidRDefault="000B19A0" w:rsidP="00805126">
            <w:pPr>
              <w:pStyle w:val="Corpodetexto"/>
              <w:rPr>
                <w:sz w:val="14"/>
                <w:szCs w:val="12"/>
              </w:rPr>
            </w:pPr>
            <w:r w:rsidRPr="00805126">
              <w:rPr>
                <w:sz w:val="14"/>
                <w:szCs w:val="12"/>
              </w:rPr>
              <w:t xml:space="preserve">O endereço é o </w:t>
            </w:r>
            <w:r w:rsidR="00805126" w:rsidRPr="00805126">
              <w:rPr>
                <w:sz w:val="14"/>
                <w:szCs w:val="12"/>
              </w:rPr>
              <w:t xml:space="preserve">         (       ) Sim</w:t>
            </w:r>
          </w:p>
          <w:p w14:paraId="6EE9715B" w14:textId="3C76F341" w:rsidR="000B19A0" w:rsidRPr="00805126" w:rsidRDefault="000B19A0" w:rsidP="00805126">
            <w:pPr>
              <w:pStyle w:val="Corpodetexto"/>
              <w:rPr>
                <w:sz w:val="16"/>
                <w:szCs w:val="14"/>
              </w:rPr>
            </w:pPr>
            <w:r w:rsidRPr="00805126">
              <w:rPr>
                <w:sz w:val="14"/>
                <w:szCs w:val="12"/>
              </w:rPr>
              <w:t>mesmo do se</w:t>
            </w:r>
            <w:r w:rsidR="00805126" w:rsidRPr="00805126">
              <w:rPr>
                <w:sz w:val="14"/>
                <w:szCs w:val="12"/>
              </w:rPr>
              <w:t>rvidor?  (</w:t>
            </w:r>
            <w:r w:rsidRPr="00805126">
              <w:rPr>
                <w:sz w:val="14"/>
                <w:szCs w:val="12"/>
              </w:rPr>
              <w:t xml:space="preserve">       ) Não</w:t>
            </w:r>
          </w:p>
        </w:tc>
        <w:tc>
          <w:tcPr>
            <w:tcW w:w="3118" w:type="dxa"/>
            <w:gridSpan w:val="3"/>
          </w:tcPr>
          <w:p w14:paraId="5B642A41" w14:textId="77777777" w:rsidR="000B19A0" w:rsidRDefault="00805126">
            <w:pPr>
              <w:pStyle w:val="Corpodetexto"/>
              <w:rPr>
                <w:sz w:val="14"/>
                <w:szCs w:val="12"/>
              </w:rPr>
            </w:pPr>
            <w:r w:rsidRPr="00805126">
              <w:rPr>
                <w:sz w:val="14"/>
                <w:szCs w:val="12"/>
              </w:rPr>
              <w:t xml:space="preserve">No caso de não, escreva o endereço abaixo: </w:t>
            </w:r>
          </w:p>
          <w:p w14:paraId="0CAE9990" w14:textId="7D630CE4" w:rsidR="00805126" w:rsidRDefault="00805126">
            <w:pPr>
              <w:pStyle w:val="Corpodetexto"/>
              <w:rPr>
                <w:sz w:val="20"/>
              </w:rPr>
            </w:pPr>
          </w:p>
        </w:tc>
      </w:tr>
      <w:tr w:rsidR="000B19A0" w14:paraId="08C39216" w14:textId="77777777" w:rsidTr="00524389">
        <w:tc>
          <w:tcPr>
            <w:tcW w:w="5954" w:type="dxa"/>
            <w:gridSpan w:val="3"/>
          </w:tcPr>
          <w:p w14:paraId="5A49A772" w14:textId="77777777" w:rsidR="000B19A0" w:rsidRDefault="000B19A0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ome do Pai:</w:t>
            </w:r>
          </w:p>
          <w:p w14:paraId="20585B5A" w14:textId="31AD76CB" w:rsidR="00805126" w:rsidRPr="000B19A0" w:rsidRDefault="00805126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3685" w:type="dxa"/>
            <w:gridSpan w:val="6"/>
          </w:tcPr>
          <w:p w14:paraId="78B54D1B" w14:textId="0AD846BF" w:rsidR="000B19A0" w:rsidRPr="00805126" w:rsidRDefault="00805126">
            <w:pPr>
              <w:pStyle w:val="Corpodetexto"/>
              <w:rPr>
                <w:sz w:val="18"/>
                <w:szCs w:val="16"/>
              </w:rPr>
            </w:pPr>
            <w:r w:rsidRPr="00805126">
              <w:rPr>
                <w:sz w:val="18"/>
                <w:szCs w:val="16"/>
              </w:rPr>
              <w:t>E-mail:</w:t>
            </w:r>
          </w:p>
        </w:tc>
        <w:tc>
          <w:tcPr>
            <w:tcW w:w="1701" w:type="dxa"/>
            <w:gridSpan w:val="2"/>
          </w:tcPr>
          <w:p w14:paraId="5E5BF49A" w14:textId="1D52C18F" w:rsidR="000B19A0" w:rsidRPr="00805126" w:rsidRDefault="00805126">
            <w:pPr>
              <w:pStyle w:val="Corpodetexto"/>
              <w:rPr>
                <w:sz w:val="18"/>
                <w:szCs w:val="16"/>
              </w:rPr>
            </w:pPr>
            <w:r w:rsidRPr="00805126">
              <w:rPr>
                <w:sz w:val="18"/>
                <w:szCs w:val="16"/>
              </w:rPr>
              <w:t>Celular:</w:t>
            </w:r>
          </w:p>
        </w:tc>
      </w:tr>
      <w:tr w:rsidR="004221DC" w:rsidRPr="00805126" w14:paraId="43C6DB08" w14:textId="77777777" w:rsidTr="004221DC">
        <w:trPr>
          <w:trHeight w:val="398"/>
        </w:trPr>
        <w:tc>
          <w:tcPr>
            <w:tcW w:w="11340" w:type="dxa"/>
            <w:gridSpan w:val="11"/>
          </w:tcPr>
          <w:p w14:paraId="384ED825" w14:textId="67C4DF67" w:rsidR="004221DC" w:rsidRPr="00805126" w:rsidRDefault="004221DC" w:rsidP="00EF4A6C">
            <w:pPr>
              <w:pStyle w:val="Corpodetex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ipo de dependente: (Ex: filho, c</w:t>
            </w:r>
            <w:r>
              <w:rPr>
                <w:sz w:val="18"/>
                <w:szCs w:val="16"/>
              </w:rPr>
              <w:t>ô</w:t>
            </w:r>
            <w:r>
              <w:rPr>
                <w:sz w:val="18"/>
                <w:szCs w:val="16"/>
              </w:rPr>
              <w:t>njuge, etc)</w:t>
            </w:r>
          </w:p>
        </w:tc>
      </w:tr>
      <w:tr w:rsidR="00805126" w:rsidRPr="00816D3E" w14:paraId="15AE2C70" w14:textId="77777777" w:rsidTr="00524389">
        <w:tc>
          <w:tcPr>
            <w:tcW w:w="11340" w:type="dxa"/>
            <w:gridSpan w:val="11"/>
            <w:shd w:val="clear" w:color="auto" w:fill="FFFF00"/>
          </w:tcPr>
          <w:p w14:paraId="0F60F546" w14:textId="1E4BE618" w:rsidR="00805126" w:rsidRPr="00816D3E" w:rsidRDefault="00805126" w:rsidP="0058094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816D3E">
              <w:rPr>
                <w:b/>
                <w:bCs/>
                <w:sz w:val="20"/>
              </w:rPr>
              <w:t>DEPENDENTE 0</w:t>
            </w:r>
            <w:r>
              <w:rPr>
                <w:b/>
                <w:bCs/>
                <w:sz w:val="20"/>
              </w:rPr>
              <w:t>2</w:t>
            </w:r>
          </w:p>
        </w:tc>
      </w:tr>
      <w:tr w:rsidR="00805126" w14:paraId="7EBD6A62" w14:textId="77777777" w:rsidTr="00524389">
        <w:tc>
          <w:tcPr>
            <w:tcW w:w="5954" w:type="dxa"/>
            <w:gridSpan w:val="3"/>
          </w:tcPr>
          <w:p w14:paraId="55EB8C65" w14:textId="77777777" w:rsidR="00805126" w:rsidRDefault="00805126" w:rsidP="0058094D">
            <w:pPr>
              <w:pStyle w:val="Corpodetex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me: </w:t>
            </w:r>
          </w:p>
          <w:p w14:paraId="4875D203" w14:textId="77777777" w:rsidR="00805126" w:rsidRPr="00816D3E" w:rsidRDefault="00805126" w:rsidP="0058094D">
            <w:pPr>
              <w:pStyle w:val="Corpodetexto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3"/>
          </w:tcPr>
          <w:p w14:paraId="6B069654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Deficiente</w:t>
            </w:r>
          </w:p>
          <w:p w14:paraId="76C1FB2A" w14:textId="77777777" w:rsidR="00805126" w:rsidRDefault="00805126" w:rsidP="0058094D">
            <w:pPr>
              <w:pStyle w:val="Corpodetexto"/>
              <w:rPr>
                <w:sz w:val="20"/>
              </w:rPr>
            </w:pPr>
            <w:r w:rsidRPr="000B19A0">
              <w:rPr>
                <w:sz w:val="18"/>
                <w:szCs w:val="16"/>
              </w:rPr>
              <w:t>(     ) Sim    (      ) Não</w:t>
            </w:r>
          </w:p>
        </w:tc>
        <w:tc>
          <w:tcPr>
            <w:tcW w:w="1701" w:type="dxa"/>
            <w:gridSpan w:val="3"/>
          </w:tcPr>
          <w:p w14:paraId="0ACD74C5" w14:textId="77777777" w:rsidR="00805126" w:rsidRDefault="00805126" w:rsidP="0058094D">
            <w:pPr>
              <w:pStyle w:val="Corpodetexto"/>
              <w:rPr>
                <w:sz w:val="20"/>
              </w:rPr>
            </w:pPr>
            <w:r w:rsidRPr="00816D3E">
              <w:rPr>
                <w:sz w:val="18"/>
                <w:szCs w:val="16"/>
              </w:rPr>
              <w:t>CPF:</w:t>
            </w:r>
          </w:p>
        </w:tc>
        <w:tc>
          <w:tcPr>
            <w:tcW w:w="1701" w:type="dxa"/>
            <w:gridSpan w:val="2"/>
          </w:tcPr>
          <w:p w14:paraId="07055C72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16D3E">
              <w:rPr>
                <w:sz w:val="18"/>
                <w:szCs w:val="16"/>
              </w:rPr>
              <w:t>Sexo:</w:t>
            </w:r>
            <w:r>
              <w:rPr>
                <w:sz w:val="18"/>
                <w:szCs w:val="16"/>
              </w:rPr>
              <w:t xml:space="preserve">      </w:t>
            </w:r>
            <w:r w:rsidRPr="00816D3E">
              <w:rPr>
                <w:sz w:val="18"/>
                <w:szCs w:val="16"/>
              </w:rPr>
              <w:t>(      ) F</w:t>
            </w:r>
          </w:p>
          <w:p w14:paraId="73B841B3" w14:textId="77777777" w:rsidR="00805126" w:rsidRDefault="00805126" w:rsidP="0058094D">
            <w:pPr>
              <w:pStyle w:val="Corpodetexto"/>
              <w:rPr>
                <w:sz w:val="20"/>
              </w:rPr>
            </w:pPr>
            <w:r>
              <w:rPr>
                <w:sz w:val="18"/>
                <w:szCs w:val="16"/>
              </w:rPr>
              <w:t xml:space="preserve">               (      ) M</w:t>
            </w:r>
            <w:r w:rsidRPr="00816D3E">
              <w:rPr>
                <w:sz w:val="18"/>
                <w:szCs w:val="16"/>
              </w:rPr>
              <w:t xml:space="preserve">      </w:t>
            </w:r>
            <w:r>
              <w:rPr>
                <w:sz w:val="18"/>
                <w:szCs w:val="16"/>
              </w:rPr>
              <w:t xml:space="preserve">     </w:t>
            </w:r>
          </w:p>
        </w:tc>
      </w:tr>
      <w:tr w:rsidR="00805126" w:rsidRPr="000B19A0" w14:paraId="48288136" w14:textId="77777777" w:rsidTr="00524389">
        <w:trPr>
          <w:trHeight w:val="291"/>
        </w:trPr>
        <w:tc>
          <w:tcPr>
            <w:tcW w:w="2126" w:type="dxa"/>
            <w:vMerge w:val="restart"/>
          </w:tcPr>
          <w:p w14:paraId="43A72345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Data de Nascimento:</w:t>
            </w:r>
          </w:p>
          <w:p w14:paraId="7E00D6AB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  <w:p w14:paraId="01385EB4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6A95C72D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Estado Civil:</w:t>
            </w:r>
          </w:p>
          <w:p w14:paraId="0F06F480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8DE87B4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Escolaridade:</w:t>
            </w:r>
          </w:p>
        </w:tc>
        <w:tc>
          <w:tcPr>
            <w:tcW w:w="1701" w:type="dxa"/>
            <w:gridSpan w:val="3"/>
            <w:vMerge w:val="restart"/>
          </w:tcPr>
          <w:p w14:paraId="2C08B685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acionalidade</w:t>
            </w:r>
          </w:p>
        </w:tc>
        <w:tc>
          <w:tcPr>
            <w:tcW w:w="1701" w:type="dxa"/>
            <w:gridSpan w:val="3"/>
            <w:vMerge w:val="restart"/>
          </w:tcPr>
          <w:p w14:paraId="654ED3A5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aturalizado</w:t>
            </w:r>
          </w:p>
          <w:p w14:paraId="1C1A5E26" w14:textId="77777777" w:rsidR="00805126" w:rsidRPr="000B19A0" w:rsidRDefault="00805126" w:rsidP="0058094D">
            <w:pPr>
              <w:pStyle w:val="Corpodetexto"/>
              <w:jc w:val="center"/>
              <w:rPr>
                <w:sz w:val="8"/>
                <w:szCs w:val="6"/>
              </w:rPr>
            </w:pPr>
          </w:p>
          <w:p w14:paraId="3A9A9F49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(    )Sim (     ) Não</w:t>
            </w:r>
          </w:p>
        </w:tc>
        <w:tc>
          <w:tcPr>
            <w:tcW w:w="1559" w:type="dxa"/>
          </w:tcPr>
          <w:p w14:paraId="58DD984C" w14:textId="77777777" w:rsidR="00805126" w:rsidRPr="000B19A0" w:rsidRDefault="00805126" w:rsidP="0058094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stado:</w:t>
            </w:r>
          </w:p>
        </w:tc>
      </w:tr>
      <w:tr w:rsidR="00805126" w14:paraId="6E9D59C4" w14:textId="77777777" w:rsidTr="00524389">
        <w:trPr>
          <w:trHeight w:val="291"/>
        </w:trPr>
        <w:tc>
          <w:tcPr>
            <w:tcW w:w="2126" w:type="dxa"/>
            <w:vMerge/>
          </w:tcPr>
          <w:p w14:paraId="54F1DA25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843" w:type="dxa"/>
            <w:vMerge/>
          </w:tcPr>
          <w:p w14:paraId="5D4A9C00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124F8EAF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14:paraId="11218B85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14:paraId="4EF22CC8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3BACC8BA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idade:</w:t>
            </w:r>
          </w:p>
        </w:tc>
      </w:tr>
      <w:tr w:rsidR="00805126" w14:paraId="159F4BBF" w14:textId="77777777" w:rsidTr="00524389">
        <w:tc>
          <w:tcPr>
            <w:tcW w:w="5954" w:type="dxa"/>
            <w:gridSpan w:val="3"/>
          </w:tcPr>
          <w:p w14:paraId="25899802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ome da mãe:</w:t>
            </w:r>
          </w:p>
        </w:tc>
        <w:tc>
          <w:tcPr>
            <w:tcW w:w="2268" w:type="dxa"/>
            <w:gridSpan w:val="5"/>
          </w:tcPr>
          <w:p w14:paraId="2A995C78" w14:textId="77777777" w:rsidR="00805126" w:rsidRPr="00805126" w:rsidRDefault="00805126" w:rsidP="0058094D">
            <w:pPr>
              <w:pStyle w:val="Corpodetexto"/>
              <w:rPr>
                <w:sz w:val="14"/>
                <w:szCs w:val="12"/>
              </w:rPr>
            </w:pPr>
            <w:r w:rsidRPr="00805126">
              <w:rPr>
                <w:sz w:val="14"/>
                <w:szCs w:val="12"/>
              </w:rPr>
              <w:t>O endereço é o          (       ) Sim</w:t>
            </w:r>
          </w:p>
          <w:p w14:paraId="587D35F8" w14:textId="77777777" w:rsidR="00805126" w:rsidRPr="00805126" w:rsidRDefault="00805126" w:rsidP="0058094D">
            <w:pPr>
              <w:pStyle w:val="Corpodetexto"/>
              <w:rPr>
                <w:sz w:val="16"/>
                <w:szCs w:val="14"/>
              </w:rPr>
            </w:pPr>
            <w:r w:rsidRPr="00805126">
              <w:rPr>
                <w:sz w:val="14"/>
                <w:szCs w:val="12"/>
              </w:rPr>
              <w:t>mesmo do servidor?  (       ) Não</w:t>
            </w:r>
          </w:p>
        </w:tc>
        <w:tc>
          <w:tcPr>
            <w:tcW w:w="3118" w:type="dxa"/>
            <w:gridSpan w:val="3"/>
          </w:tcPr>
          <w:p w14:paraId="568C44C8" w14:textId="77777777" w:rsidR="00805126" w:rsidRDefault="00805126" w:rsidP="0058094D">
            <w:pPr>
              <w:pStyle w:val="Corpodetexto"/>
              <w:rPr>
                <w:sz w:val="14"/>
                <w:szCs w:val="12"/>
              </w:rPr>
            </w:pPr>
            <w:r w:rsidRPr="00805126">
              <w:rPr>
                <w:sz w:val="14"/>
                <w:szCs w:val="12"/>
              </w:rPr>
              <w:t xml:space="preserve">No caso de não, escreva o endereço abaixo: </w:t>
            </w:r>
          </w:p>
          <w:p w14:paraId="5E3796C1" w14:textId="77777777" w:rsidR="00805126" w:rsidRDefault="00805126" w:rsidP="0058094D">
            <w:pPr>
              <w:pStyle w:val="Corpodetexto"/>
              <w:rPr>
                <w:sz w:val="20"/>
              </w:rPr>
            </w:pPr>
          </w:p>
        </w:tc>
      </w:tr>
      <w:tr w:rsidR="00805126" w:rsidRPr="00805126" w14:paraId="65183C3D" w14:textId="77777777" w:rsidTr="00524389">
        <w:tc>
          <w:tcPr>
            <w:tcW w:w="5954" w:type="dxa"/>
            <w:gridSpan w:val="3"/>
          </w:tcPr>
          <w:p w14:paraId="1B29ABDD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ome do Pai:</w:t>
            </w:r>
          </w:p>
          <w:p w14:paraId="28B31015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3685" w:type="dxa"/>
            <w:gridSpan w:val="6"/>
          </w:tcPr>
          <w:p w14:paraId="787CC473" w14:textId="77777777" w:rsidR="00805126" w:rsidRP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05126">
              <w:rPr>
                <w:sz w:val="18"/>
                <w:szCs w:val="16"/>
              </w:rPr>
              <w:t>E-mail:</w:t>
            </w:r>
          </w:p>
        </w:tc>
        <w:tc>
          <w:tcPr>
            <w:tcW w:w="1701" w:type="dxa"/>
            <w:gridSpan w:val="2"/>
          </w:tcPr>
          <w:p w14:paraId="65897346" w14:textId="77777777" w:rsidR="00805126" w:rsidRP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05126">
              <w:rPr>
                <w:sz w:val="18"/>
                <w:szCs w:val="16"/>
              </w:rPr>
              <w:t>Celular:</w:t>
            </w:r>
          </w:p>
        </w:tc>
      </w:tr>
      <w:tr w:rsidR="004221DC" w:rsidRPr="00805126" w14:paraId="2E1E8B55" w14:textId="77777777" w:rsidTr="009E17A8">
        <w:trPr>
          <w:trHeight w:val="363"/>
        </w:trPr>
        <w:tc>
          <w:tcPr>
            <w:tcW w:w="11340" w:type="dxa"/>
            <w:gridSpan w:val="11"/>
          </w:tcPr>
          <w:p w14:paraId="208875DE" w14:textId="5E88422F" w:rsidR="004221DC" w:rsidRPr="00805126" w:rsidRDefault="004221DC" w:rsidP="0058094D">
            <w:pPr>
              <w:pStyle w:val="Corpodetex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ipo de dependente: (Ex: filho, cônjuge, etc)</w:t>
            </w:r>
          </w:p>
        </w:tc>
      </w:tr>
      <w:tr w:rsidR="00805126" w:rsidRPr="00816D3E" w14:paraId="48CCF4E7" w14:textId="77777777" w:rsidTr="00524389">
        <w:tc>
          <w:tcPr>
            <w:tcW w:w="11340" w:type="dxa"/>
            <w:gridSpan w:val="11"/>
            <w:shd w:val="clear" w:color="auto" w:fill="FFFF00"/>
          </w:tcPr>
          <w:p w14:paraId="60C6E1B0" w14:textId="193802BA" w:rsidR="00805126" w:rsidRPr="00816D3E" w:rsidRDefault="00805126" w:rsidP="0058094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816D3E">
              <w:rPr>
                <w:b/>
                <w:bCs/>
                <w:sz w:val="20"/>
              </w:rPr>
              <w:t>DEPENDENTE 0</w:t>
            </w:r>
            <w:r>
              <w:rPr>
                <w:b/>
                <w:bCs/>
                <w:sz w:val="20"/>
              </w:rPr>
              <w:t>3</w:t>
            </w:r>
          </w:p>
        </w:tc>
      </w:tr>
      <w:tr w:rsidR="00805126" w14:paraId="2A466EA2" w14:textId="77777777" w:rsidTr="00524389">
        <w:tc>
          <w:tcPr>
            <w:tcW w:w="5954" w:type="dxa"/>
            <w:gridSpan w:val="3"/>
          </w:tcPr>
          <w:p w14:paraId="79DC2532" w14:textId="77777777" w:rsidR="00805126" w:rsidRDefault="00805126" w:rsidP="0058094D">
            <w:pPr>
              <w:pStyle w:val="Corpodetex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me: </w:t>
            </w:r>
          </w:p>
          <w:p w14:paraId="0D8BE2DB" w14:textId="77777777" w:rsidR="00805126" w:rsidRPr="00816D3E" w:rsidRDefault="00805126" w:rsidP="0058094D">
            <w:pPr>
              <w:pStyle w:val="Corpodetexto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3"/>
          </w:tcPr>
          <w:p w14:paraId="4A8AB06B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Deficiente</w:t>
            </w:r>
          </w:p>
          <w:p w14:paraId="459ECFF0" w14:textId="77777777" w:rsidR="00805126" w:rsidRDefault="00805126" w:rsidP="0058094D">
            <w:pPr>
              <w:pStyle w:val="Corpodetexto"/>
              <w:rPr>
                <w:sz w:val="20"/>
              </w:rPr>
            </w:pPr>
            <w:r w:rsidRPr="000B19A0">
              <w:rPr>
                <w:sz w:val="18"/>
                <w:szCs w:val="16"/>
              </w:rPr>
              <w:t>(     ) Sim    (      ) Não</w:t>
            </w:r>
          </w:p>
        </w:tc>
        <w:tc>
          <w:tcPr>
            <w:tcW w:w="1701" w:type="dxa"/>
            <w:gridSpan w:val="3"/>
          </w:tcPr>
          <w:p w14:paraId="789C0692" w14:textId="77777777" w:rsidR="00805126" w:rsidRDefault="00805126" w:rsidP="0058094D">
            <w:pPr>
              <w:pStyle w:val="Corpodetexto"/>
              <w:rPr>
                <w:sz w:val="20"/>
              </w:rPr>
            </w:pPr>
            <w:r w:rsidRPr="00816D3E">
              <w:rPr>
                <w:sz w:val="18"/>
                <w:szCs w:val="16"/>
              </w:rPr>
              <w:t>CPF:</w:t>
            </w:r>
          </w:p>
        </w:tc>
        <w:tc>
          <w:tcPr>
            <w:tcW w:w="1701" w:type="dxa"/>
            <w:gridSpan w:val="2"/>
          </w:tcPr>
          <w:p w14:paraId="14B50DD2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16D3E">
              <w:rPr>
                <w:sz w:val="18"/>
                <w:szCs w:val="16"/>
              </w:rPr>
              <w:t>Sexo:</w:t>
            </w:r>
            <w:r>
              <w:rPr>
                <w:sz w:val="18"/>
                <w:szCs w:val="16"/>
              </w:rPr>
              <w:t xml:space="preserve">      </w:t>
            </w:r>
            <w:r w:rsidRPr="00816D3E">
              <w:rPr>
                <w:sz w:val="18"/>
                <w:szCs w:val="16"/>
              </w:rPr>
              <w:t>(      ) F</w:t>
            </w:r>
          </w:p>
          <w:p w14:paraId="00DFF1A8" w14:textId="77777777" w:rsidR="00805126" w:rsidRDefault="00805126" w:rsidP="0058094D">
            <w:pPr>
              <w:pStyle w:val="Corpodetexto"/>
              <w:rPr>
                <w:sz w:val="20"/>
              </w:rPr>
            </w:pPr>
            <w:r>
              <w:rPr>
                <w:sz w:val="18"/>
                <w:szCs w:val="16"/>
              </w:rPr>
              <w:t xml:space="preserve">               (      ) M</w:t>
            </w:r>
            <w:r w:rsidRPr="00816D3E">
              <w:rPr>
                <w:sz w:val="18"/>
                <w:szCs w:val="16"/>
              </w:rPr>
              <w:t xml:space="preserve">      </w:t>
            </w:r>
            <w:r>
              <w:rPr>
                <w:sz w:val="18"/>
                <w:szCs w:val="16"/>
              </w:rPr>
              <w:t xml:space="preserve">     </w:t>
            </w:r>
          </w:p>
        </w:tc>
      </w:tr>
      <w:tr w:rsidR="00805126" w:rsidRPr="000B19A0" w14:paraId="1FC430DF" w14:textId="77777777" w:rsidTr="00524389">
        <w:trPr>
          <w:trHeight w:val="291"/>
        </w:trPr>
        <w:tc>
          <w:tcPr>
            <w:tcW w:w="2126" w:type="dxa"/>
            <w:vMerge w:val="restart"/>
          </w:tcPr>
          <w:p w14:paraId="6B0F03F5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Data de Nascimento:</w:t>
            </w:r>
          </w:p>
          <w:p w14:paraId="3A17C1CE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  <w:p w14:paraId="3C72DE5E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1DC99085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Estado Civil:</w:t>
            </w:r>
          </w:p>
          <w:p w14:paraId="58BA0606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385E77F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Escolaridade:</w:t>
            </w:r>
          </w:p>
        </w:tc>
        <w:tc>
          <w:tcPr>
            <w:tcW w:w="1701" w:type="dxa"/>
            <w:gridSpan w:val="3"/>
            <w:vMerge w:val="restart"/>
          </w:tcPr>
          <w:p w14:paraId="730EF2BD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acionalidade</w:t>
            </w:r>
          </w:p>
        </w:tc>
        <w:tc>
          <w:tcPr>
            <w:tcW w:w="1701" w:type="dxa"/>
            <w:gridSpan w:val="3"/>
            <w:vMerge w:val="restart"/>
          </w:tcPr>
          <w:p w14:paraId="1F832364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aturalizado</w:t>
            </w:r>
          </w:p>
          <w:p w14:paraId="04F16802" w14:textId="77777777" w:rsidR="00805126" w:rsidRPr="000B19A0" w:rsidRDefault="00805126" w:rsidP="0058094D">
            <w:pPr>
              <w:pStyle w:val="Corpodetexto"/>
              <w:jc w:val="center"/>
              <w:rPr>
                <w:sz w:val="8"/>
                <w:szCs w:val="6"/>
              </w:rPr>
            </w:pPr>
          </w:p>
          <w:p w14:paraId="3C2FBC70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(    )Sim (     ) Não</w:t>
            </w:r>
          </w:p>
        </w:tc>
        <w:tc>
          <w:tcPr>
            <w:tcW w:w="1559" w:type="dxa"/>
          </w:tcPr>
          <w:p w14:paraId="0E5CF8DF" w14:textId="77777777" w:rsidR="00805126" w:rsidRPr="000B19A0" w:rsidRDefault="00805126" w:rsidP="0058094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stado:</w:t>
            </w:r>
          </w:p>
        </w:tc>
      </w:tr>
      <w:tr w:rsidR="00805126" w14:paraId="4B0DDFB4" w14:textId="77777777" w:rsidTr="00524389">
        <w:trPr>
          <w:trHeight w:val="291"/>
        </w:trPr>
        <w:tc>
          <w:tcPr>
            <w:tcW w:w="2126" w:type="dxa"/>
            <w:vMerge/>
          </w:tcPr>
          <w:p w14:paraId="449394C8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843" w:type="dxa"/>
            <w:vMerge/>
          </w:tcPr>
          <w:p w14:paraId="6CBF9837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0D3F74D6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14:paraId="5671FD26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14:paraId="6E09789D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C6508C1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idade:</w:t>
            </w:r>
          </w:p>
        </w:tc>
      </w:tr>
      <w:tr w:rsidR="00805126" w14:paraId="685AF8D5" w14:textId="77777777" w:rsidTr="00524389">
        <w:tc>
          <w:tcPr>
            <w:tcW w:w="5954" w:type="dxa"/>
            <w:gridSpan w:val="3"/>
          </w:tcPr>
          <w:p w14:paraId="6E4BE583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ome da mãe:</w:t>
            </w:r>
          </w:p>
        </w:tc>
        <w:tc>
          <w:tcPr>
            <w:tcW w:w="2268" w:type="dxa"/>
            <w:gridSpan w:val="5"/>
          </w:tcPr>
          <w:p w14:paraId="70B0CCB8" w14:textId="77777777" w:rsidR="00805126" w:rsidRPr="00805126" w:rsidRDefault="00805126" w:rsidP="0058094D">
            <w:pPr>
              <w:pStyle w:val="Corpodetexto"/>
              <w:rPr>
                <w:sz w:val="14"/>
                <w:szCs w:val="12"/>
              </w:rPr>
            </w:pPr>
            <w:r w:rsidRPr="00805126">
              <w:rPr>
                <w:sz w:val="14"/>
                <w:szCs w:val="12"/>
              </w:rPr>
              <w:t>O endereço é o          (       ) Sim</w:t>
            </w:r>
          </w:p>
          <w:p w14:paraId="49AAB20B" w14:textId="77777777" w:rsidR="00805126" w:rsidRPr="00805126" w:rsidRDefault="00805126" w:rsidP="0058094D">
            <w:pPr>
              <w:pStyle w:val="Corpodetexto"/>
              <w:rPr>
                <w:sz w:val="16"/>
                <w:szCs w:val="14"/>
              </w:rPr>
            </w:pPr>
            <w:r w:rsidRPr="00805126">
              <w:rPr>
                <w:sz w:val="14"/>
                <w:szCs w:val="12"/>
              </w:rPr>
              <w:t>mesmo do servidor?  (       ) Não</w:t>
            </w:r>
          </w:p>
        </w:tc>
        <w:tc>
          <w:tcPr>
            <w:tcW w:w="3118" w:type="dxa"/>
            <w:gridSpan w:val="3"/>
          </w:tcPr>
          <w:p w14:paraId="347D2BEF" w14:textId="77777777" w:rsidR="00805126" w:rsidRDefault="00805126" w:rsidP="0058094D">
            <w:pPr>
              <w:pStyle w:val="Corpodetexto"/>
              <w:rPr>
                <w:sz w:val="14"/>
                <w:szCs w:val="12"/>
              </w:rPr>
            </w:pPr>
            <w:r w:rsidRPr="00805126">
              <w:rPr>
                <w:sz w:val="14"/>
                <w:szCs w:val="12"/>
              </w:rPr>
              <w:t xml:space="preserve">No caso de não, escreva o endereço abaixo: </w:t>
            </w:r>
          </w:p>
          <w:p w14:paraId="410B44CB" w14:textId="77777777" w:rsidR="00805126" w:rsidRDefault="00805126" w:rsidP="0058094D">
            <w:pPr>
              <w:pStyle w:val="Corpodetexto"/>
              <w:rPr>
                <w:sz w:val="20"/>
              </w:rPr>
            </w:pPr>
          </w:p>
        </w:tc>
      </w:tr>
      <w:tr w:rsidR="00805126" w:rsidRPr="00805126" w14:paraId="2ED48FCF" w14:textId="77777777" w:rsidTr="00524389">
        <w:tc>
          <w:tcPr>
            <w:tcW w:w="5954" w:type="dxa"/>
            <w:gridSpan w:val="3"/>
          </w:tcPr>
          <w:p w14:paraId="05090276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ome do Pai:</w:t>
            </w:r>
          </w:p>
          <w:p w14:paraId="45B01EBE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3685" w:type="dxa"/>
            <w:gridSpan w:val="6"/>
          </w:tcPr>
          <w:p w14:paraId="10982981" w14:textId="77777777" w:rsidR="00805126" w:rsidRP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05126">
              <w:rPr>
                <w:sz w:val="18"/>
                <w:szCs w:val="16"/>
              </w:rPr>
              <w:t>E-mail:</w:t>
            </w:r>
          </w:p>
        </w:tc>
        <w:tc>
          <w:tcPr>
            <w:tcW w:w="1701" w:type="dxa"/>
            <w:gridSpan w:val="2"/>
          </w:tcPr>
          <w:p w14:paraId="387D0278" w14:textId="77777777" w:rsidR="00805126" w:rsidRP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05126">
              <w:rPr>
                <w:sz w:val="18"/>
                <w:szCs w:val="16"/>
              </w:rPr>
              <w:t>Celular:</w:t>
            </w:r>
          </w:p>
        </w:tc>
      </w:tr>
      <w:tr w:rsidR="004221DC" w:rsidRPr="00805126" w14:paraId="3A21EDC7" w14:textId="77777777" w:rsidTr="004221DC">
        <w:trPr>
          <w:trHeight w:val="401"/>
        </w:trPr>
        <w:tc>
          <w:tcPr>
            <w:tcW w:w="11340" w:type="dxa"/>
            <w:gridSpan w:val="11"/>
          </w:tcPr>
          <w:p w14:paraId="201754EE" w14:textId="4C8B921E" w:rsidR="004221DC" w:rsidRPr="00805126" w:rsidRDefault="004221DC" w:rsidP="00EF4A6C">
            <w:pPr>
              <w:pStyle w:val="Corpodetex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ipo de dependente: (Ex: filho, c</w:t>
            </w:r>
            <w:r>
              <w:rPr>
                <w:sz w:val="18"/>
                <w:szCs w:val="16"/>
              </w:rPr>
              <w:t>ô</w:t>
            </w:r>
            <w:r>
              <w:rPr>
                <w:sz w:val="18"/>
                <w:szCs w:val="16"/>
              </w:rPr>
              <w:t>njuge, etc)</w:t>
            </w:r>
          </w:p>
        </w:tc>
      </w:tr>
      <w:tr w:rsidR="00805126" w:rsidRPr="00816D3E" w14:paraId="227EFDA1" w14:textId="77777777" w:rsidTr="00524389">
        <w:tc>
          <w:tcPr>
            <w:tcW w:w="11340" w:type="dxa"/>
            <w:gridSpan w:val="11"/>
            <w:shd w:val="clear" w:color="auto" w:fill="FFFF00"/>
          </w:tcPr>
          <w:p w14:paraId="14CD493A" w14:textId="110CE2F8" w:rsidR="00805126" w:rsidRPr="00816D3E" w:rsidRDefault="00805126" w:rsidP="0058094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816D3E">
              <w:rPr>
                <w:b/>
                <w:bCs/>
                <w:sz w:val="20"/>
              </w:rPr>
              <w:t>DEPENDENTE 0</w:t>
            </w:r>
            <w:r>
              <w:rPr>
                <w:b/>
                <w:bCs/>
                <w:sz w:val="20"/>
              </w:rPr>
              <w:t>4</w:t>
            </w:r>
          </w:p>
        </w:tc>
      </w:tr>
      <w:tr w:rsidR="00805126" w14:paraId="243CB133" w14:textId="77777777" w:rsidTr="00524389">
        <w:tc>
          <w:tcPr>
            <w:tcW w:w="5954" w:type="dxa"/>
            <w:gridSpan w:val="3"/>
          </w:tcPr>
          <w:p w14:paraId="7CD4CEDE" w14:textId="77777777" w:rsidR="00805126" w:rsidRDefault="00805126" w:rsidP="0058094D">
            <w:pPr>
              <w:pStyle w:val="Corpodetex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me: </w:t>
            </w:r>
          </w:p>
          <w:p w14:paraId="0B11227F" w14:textId="77777777" w:rsidR="00805126" w:rsidRPr="00816D3E" w:rsidRDefault="00805126" w:rsidP="0058094D">
            <w:pPr>
              <w:pStyle w:val="Corpodetexto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3"/>
          </w:tcPr>
          <w:p w14:paraId="2B6521C1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Deficiente</w:t>
            </w:r>
          </w:p>
          <w:p w14:paraId="61CCA4C1" w14:textId="77777777" w:rsidR="00805126" w:rsidRDefault="00805126" w:rsidP="0058094D">
            <w:pPr>
              <w:pStyle w:val="Corpodetexto"/>
              <w:rPr>
                <w:sz w:val="20"/>
              </w:rPr>
            </w:pPr>
            <w:r w:rsidRPr="000B19A0">
              <w:rPr>
                <w:sz w:val="18"/>
                <w:szCs w:val="16"/>
              </w:rPr>
              <w:t>(     ) Sim    (      ) Não</w:t>
            </w:r>
          </w:p>
        </w:tc>
        <w:tc>
          <w:tcPr>
            <w:tcW w:w="1701" w:type="dxa"/>
            <w:gridSpan w:val="3"/>
          </w:tcPr>
          <w:p w14:paraId="02D9706F" w14:textId="77777777" w:rsidR="00805126" w:rsidRDefault="00805126" w:rsidP="0058094D">
            <w:pPr>
              <w:pStyle w:val="Corpodetexto"/>
              <w:rPr>
                <w:sz w:val="20"/>
              </w:rPr>
            </w:pPr>
            <w:r w:rsidRPr="00816D3E">
              <w:rPr>
                <w:sz w:val="18"/>
                <w:szCs w:val="16"/>
              </w:rPr>
              <w:t>CPF:</w:t>
            </w:r>
          </w:p>
        </w:tc>
        <w:tc>
          <w:tcPr>
            <w:tcW w:w="1701" w:type="dxa"/>
            <w:gridSpan w:val="2"/>
          </w:tcPr>
          <w:p w14:paraId="6ABB1083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16D3E">
              <w:rPr>
                <w:sz w:val="18"/>
                <w:szCs w:val="16"/>
              </w:rPr>
              <w:t>Sexo:</w:t>
            </w:r>
            <w:r>
              <w:rPr>
                <w:sz w:val="18"/>
                <w:szCs w:val="16"/>
              </w:rPr>
              <w:t xml:space="preserve">      </w:t>
            </w:r>
            <w:r w:rsidRPr="00816D3E">
              <w:rPr>
                <w:sz w:val="18"/>
                <w:szCs w:val="16"/>
              </w:rPr>
              <w:t>(      ) F</w:t>
            </w:r>
          </w:p>
          <w:p w14:paraId="257568A8" w14:textId="77777777" w:rsidR="00805126" w:rsidRDefault="00805126" w:rsidP="0058094D">
            <w:pPr>
              <w:pStyle w:val="Corpodetexto"/>
              <w:rPr>
                <w:sz w:val="20"/>
              </w:rPr>
            </w:pPr>
            <w:r>
              <w:rPr>
                <w:sz w:val="18"/>
                <w:szCs w:val="16"/>
              </w:rPr>
              <w:t xml:space="preserve">               (      ) M</w:t>
            </w:r>
            <w:r w:rsidRPr="00816D3E">
              <w:rPr>
                <w:sz w:val="18"/>
                <w:szCs w:val="16"/>
              </w:rPr>
              <w:t xml:space="preserve">      </w:t>
            </w:r>
            <w:r>
              <w:rPr>
                <w:sz w:val="18"/>
                <w:szCs w:val="16"/>
              </w:rPr>
              <w:t xml:space="preserve">     </w:t>
            </w:r>
          </w:p>
        </w:tc>
      </w:tr>
      <w:tr w:rsidR="00805126" w:rsidRPr="000B19A0" w14:paraId="65E5E1C6" w14:textId="77777777" w:rsidTr="00524389">
        <w:trPr>
          <w:trHeight w:val="291"/>
        </w:trPr>
        <w:tc>
          <w:tcPr>
            <w:tcW w:w="2126" w:type="dxa"/>
            <w:vMerge w:val="restart"/>
          </w:tcPr>
          <w:p w14:paraId="4766C5E5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Data de Nascimento:</w:t>
            </w:r>
          </w:p>
          <w:p w14:paraId="4CC2D043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  <w:p w14:paraId="68BC6DA8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1FC7C5A3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Estado Civil:</w:t>
            </w:r>
          </w:p>
          <w:p w14:paraId="4DF5BE81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79A2EDB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Escolaridade:</w:t>
            </w:r>
          </w:p>
        </w:tc>
        <w:tc>
          <w:tcPr>
            <w:tcW w:w="1701" w:type="dxa"/>
            <w:gridSpan w:val="3"/>
            <w:vMerge w:val="restart"/>
          </w:tcPr>
          <w:p w14:paraId="21047927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acionalidade</w:t>
            </w:r>
          </w:p>
        </w:tc>
        <w:tc>
          <w:tcPr>
            <w:tcW w:w="1701" w:type="dxa"/>
            <w:gridSpan w:val="3"/>
            <w:vMerge w:val="restart"/>
          </w:tcPr>
          <w:p w14:paraId="43A88EBB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aturalizado</w:t>
            </w:r>
          </w:p>
          <w:p w14:paraId="3478734D" w14:textId="77777777" w:rsidR="00805126" w:rsidRPr="000B19A0" w:rsidRDefault="00805126" w:rsidP="0058094D">
            <w:pPr>
              <w:pStyle w:val="Corpodetexto"/>
              <w:jc w:val="center"/>
              <w:rPr>
                <w:sz w:val="8"/>
                <w:szCs w:val="6"/>
              </w:rPr>
            </w:pPr>
          </w:p>
          <w:p w14:paraId="0BEC22DF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(    )Sim (     ) Não</w:t>
            </w:r>
          </w:p>
        </w:tc>
        <w:tc>
          <w:tcPr>
            <w:tcW w:w="1559" w:type="dxa"/>
          </w:tcPr>
          <w:p w14:paraId="7D028CF1" w14:textId="77777777" w:rsidR="00805126" w:rsidRPr="000B19A0" w:rsidRDefault="00805126" w:rsidP="0058094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stado:</w:t>
            </w:r>
          </w:p>
        </w:tc>
      </w:tr>
      <w:tr w:rsidR="00805126" w14:paraId="1EDCD200" w14:textId="77777777" w:rsidTr="00524389">
        <w:trPr>
          <w:trHeight w:val="291"/>
        </w:trPr>
        <w:tc>
          <w:tcPr>
            <w:tcW w:w="2126" w:type="dxa"/>
            <w:vMerge/>
          </w:tcPr>
          <w:p w14:paraId="3F135C3F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843" w:type="dxa"/>
            <w:vMerge/>
          </w:tcPr>
          <w:p w14:paraId="64C6A544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33BF0D60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14:paraId="4370F663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14:paraId="5FA91DFD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75F04D92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idade:</w:t>
            </w:r>
          </w:p>
        </w:tc>
      </w:tr>
      <w:tr w:rsidR="00805126" w14:paraId="50686A37" w14:textId="77777777" w:rsidTr="00524389">
        <w:tc>
          <w:tcPr>
            <w:tcW w:w="5954" w:type="dxa"/>
            <w:gridSpan w:val="3"/>
          </w:tcPr>
          <w:p w14:paraId="18711C80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ome da mãe:</w:t>
            </w:r>
          </w:p>
        </w:tc>
        <w:tc>
          <w:tcPr>
            <w:tcW w:w="2268" w:type="dxa"/>
            <w:gridSpan w:val="5"/>
          </w:tcPr>
          <w:p w14:paraId="465F0D74" w14:textId="77777777" w:rsidR="00805126" w:rsidRPr="00805126" w:rsidRDefault="00805126" w:rsidP="0058094D">
            <w:pPr>
              <w:pStyle w:val="Corpodetexto"/>
              <w:rPr>
                <w:sz w:val="14"/>
                <w:szCs w:val="12"/>
              </w:rPr>
            </w:pPr>
            <w:r w:rsidRPr="00805126">
              <w:rPr>
                <w:sz w:val="14"/>
                <w:szCs w:val="12"/>
              </w:rPr>
              <w:t>O endereço é o          (       ) Sim</w:t>
            </w:r>
          </w:p>
          <w:p w14:paraId="4793E266" w14:textId="77777777" w:rsidR="00805126" w:rsidRPr="00805126" w:rsidRDefault="00805126" w:rsidP="0058094D">
            <w:pPr>
              <w:pStyle w:val="Corpodetexto"/>
              <w:rPr>
                <w:sz w:val="16"/>
                <w:szCs w:val="14"/>
              </w:rPr>
            </w:pPr>
            <w:r w:rsidRPr="00805126">
              <w:rPr>
                <w:sz w:val="14"/>
                <w:szCs w:val="12"/>
              </w:rPr>
              <w:t>mesmo do servidor?  (       ) Não</w:t>
            </w:r>
          </w:p>
        </w:tc>
        <w:tc>
          <w:tcPr>
            <w:tcW w:w="3118" w:type="dxa"/>
            <w:gridSpan w:val="3"/>
          </w:tcPr>
          <w:p w14:paraId="0F6132EE" w14:textId="77777777" w:rsidR="00805126" w:rsidRDefault="00805126" w:rsidP="0058094D">
            <w:pPr>
              <w:pStyle w:val="Corpodetexto"/>
              <w:rPr>
                <w:sz w:val="14"/>
                <w:szCs w:val="12"/>
              </w:rPr>
            </w:pPr>
            <w:r w:rsidRPr="00805126">
              <w:rPr>
                <w:sz w:val="14"/>
                <w:szCs w:val="12"/>
              </w:rPr>
              <w:t xml:space="preserve">No caso de não, escreva o endereço abaixo: </w:t>
            </w:r>
          </w:p>
          <w:p w14:paraId="1EEBA011" w14:textId="77777777" w:rsidR="00805126" w:rsidRDefault="00805126" w:rsidP="0058094D">
            <w:pPr>
              <w:pStyle w:val="Corpodetexto"/>
              <w:rPr>
                <w:sz w:val="20"/>
              </w:rPr>
            </w:pPr>
          </w:p>
        </w:tc>
      </w:tr>
      <w:tr w:rsidR="00805126" w:rsidRPr="00805126" w14:paraId="3F10006B" w14:textId="77777777" w:rsidTr="00524389">
        <w:tc>
          <w:tcPr>
            <w:tcW w:w="5954" w:type="dxa"/>
            <w:gridSpan w:val="3"/>
          </w:tcPr>
          <w:p w14:paraId="50BFA91B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ome do Pai:</w:t>
            </w:r>
          </w:p>
          <w:p w14:paraId="63C74494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3685" w:type="dxa"/>
            <w:gridSpan w:val="6"/>
          </w:tcPr>
          <w:p w14:paraId="6E9EBE73" w14:textId="77777777" w:rsidR="00805126" w:rsidRP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05126">
              <w:rPr>
                <w:sz w:val="18"/>
                <w:szCs w:val="16"/>
              </w:rPr>
              <w:t>E-mail:</w:t>
            </w:r>
          </w:p>
        </w:tc>
        <w:tc>
          <w:tcPr>
            <w:tcW w:w="1701" w:type="dxa"/>
            <w:gridSpan w:val="2"/>
          </w:tcPr>
          <w:p w14:paraId="5AFD3611" w14:textId="77777777" w:rsidR="00805126" w:rsidRP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05126">
              <w:rPr>
                <w:sz w:val="18"/>
                <w:szCs w:val="16"/>
              </w:rPr>
              <w:t>Celular:</w:t>
            </w:r>
          </w:p>
        </w:tc>
      </w:tr>
      <w:tr w:rsidR="004221DC" w:rsidRPr="00805126" w14:paraId="706C1137" w14:textId="77777777" w:rsidTr="004221DC">
        <w:trPr>
          <w:trHeight w:val="382"/>
        </w:trPr>
        <w:tc>
          <w:tcPr>
            <w:tcW w:w="11340" w:type="dxa"/>
            <w:gridSpan w:val="11"/>
          </w:tcPr>
          <w:p w14:paraId="3D0E80B2" w14:textId="7EF08817" w:rsidR="004221DC" w:rsidRPr="00805126" w:rsidRDefault="004221DC" w:rsidP="00EF4A6C">
            <w:pPr>
              <w:pStyle w:val="Corpodetex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ipo de dependente: (Ex: filho, c</w:t>
            </w:r>
            <w:r>
              <w:rPr>
                <w:sz w:val="18"/>
                <w:szCs w:val="16"/>
              </w:rPr>
              <w:t>ô</w:t>
            </w:r>
            <w:r>
              <w:rPr>
                <w:sz w:val="18"/>
                <w:szCs w:val="16"/>
              </w:rPr>
              <w:t>njuge, etc)</w:t>
            </w:r>
          </w:p>
        </w:tc>
      </w:tr>
      <w:tr w:rsidR="00805126" w:rsidRPr="00816D3E" w14:paraId="65A99D5B" w14:textId="77777777" w:rsidTr="00524389">
        <w:tc>
          <w:tcPr>
            <w:tcW w:w="11340" w:type="dxa"/>
            <w:gridSpan w:val="11"/>
            <w:shd w:val="clear" w:color="auto" w:fill="FFFF00"/>
          </w:tcPr>
          <w:p w14:paraId="366BEE81" w14:textId="0B45368D" w:rsidR="00805126" w:rsidRPr="00816D3E" w:rsidRDefault="00805126" w:rsidP="0058094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816D3E">
              <w:rPr>
                <w:b/>
                <w:bCs/>
                <w:sz w:val="20"/>
              </w:rPr>
              <w:t>DEPENDENTE 0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05126" w14:paraId="3BBA2150" w14:textId="77777777" w:rsidTr="00524389">
        <w:tc>
          <w:tcPr>
            <w:tcW w:w="5954" w:type="dxa"/>
            <w:gridSpan w:val="3"/>
          </w:tcPr>
          <w:p w14:paraId="3706ABBD" w14:textId="77777777" w:rsidR="00805126" w:rsidRDefault="00805126" w:rsidP="0058094D">
            <w:pPr>
              <w:pStyle w:val="Corpodetex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me: </w:t>
            </w:r>
          </w:p>
          <w:p w14:paraId="15F738EB" w14:textId="77777777" w:rsidR="00805126" w:rsidRPr="00816D3E" w:rsidRDefault="00805126" w:rsidP="0058094D">
            <w:pPr>
              <w:pStyle w:val="Corpodetexto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3"/>
          </w:tcPr>
          <w:p w14:paraId="484F5F3F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Deficiente</w:t>
            </w:r>
          </w:p>
          <w:p w14:paraId="2805BF7E" w14:textId="77777777" w:rsidR="00805126" w:rsidRDefault="00805126" w:rsidP="0058094D">
            <w:pPr>
              <w:pStyle w:val="Corpodetexto"/>
              <w:rPr>
                <w:sz w:val="20"/>
              </w:rPr>
            </w:pPr>
            <w:r w:rsidRPr="000B19A0">
              <w:rPr>
                <w:sz w:val="18"/>
                <w:szCs w:val="16"/>
              </w:rPr>
              <w:t>(     ) Sim    (      ) Não</w:t>
            </w:r>
          </w:p>
        </w:tc>
        <w:tc>
          <w:tcPr>
            <w:tcW w:w="1701" w:type="dxa"/>
            <w:gridSpan w:val="3"/>
          </w:tcPr>
          <w:p w14:paraId="7F9002CF" w14:textId="77777777" w:rsidR="00805126" w:rsidRDefault="00805126" w:rsidP="0058094D">
            <w:pPr>
              <w:pStyle w:val="Corpodetexto"/>
              <w:rPr>
                <w:sz w:val="20"/>
              </w:rPr>
            </w:pPr>
            <w:r w:rsidRPr="00816D3E">
              <w:rPr>
                <w:sz w:val="18"/>
                <w:szCs w:val="16"/>
              </w:rPr>
              <w:t>CPF:</w:t>
            </w:r>
          </w:p>
        </w:tc>
        <w:tc>
          <w:tcPr>
            <w:tcW w:w="1701" w:type="dxa"/>
            <w:gridSpan w:val="2"/>
          </w:tcPr>
          <w:p w14:paraId="52C8CEB0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16D3E">
              <w:rPr>
                <w:sz w:val="18"/>
                <w:szCs w:val="16"/>
              </w:rPr>
              <w:t>Sexo:</w:t>
            </w:r>
            <w:r>
              <w:rPr>
                <w:sz w:val="18"/>
                <w:szCs w:val="16"/>
              </w:rPr>
              <w:t xml:space="preserve">      </w:t>
            </w:r>
            <w:r w:rsidRPr="00816D3E">
              <w:rPr>
                <w:sz w:val="18"/>
                <w:szCs w:val="16"/>
              </w:rPr>
              <w:t>(      ) F</w:t>
            </w:r>
          </w:p>
          <w:p w14:paraId="7CAE09C7" w14:textId="77777777" w:rsidR="00805126" w:rsidRDefault="00805126" w:rsidP="0058094D">
            <w:pPr>
              <w:pStyle w:val="Corpodetexto"/>
              <w:rPr>
                <w:sz w:val="20"/>
              </w:rPr>
            </w:pPr>
            <w:r>
              <w:rPr>
                <w:sz w:val="18"/>
                <w:szCs w:val="16"/>
              </w:rPr>
              <w:t xml:space="preserve">               (      ) M</w:t>
            </w:r>
            <w:r w:rsidRPr="00816D3E">
              <w:rPr>
                <w:sz w:val="18"/>
                <w:szCs w:val="16"/>
              </w:rPr>
              <w:t xml:space="preserve">      </w:t>
            </w:r>
            <w:r>
              <w:rPr>
                <w:sz w:val="18"/>
                <w:szCs w:val="16"/>
              </w:rPr>
              <w:t xml:space="preserve">     </w:t>
            </w:r>
          </w:p>
        </w:tc>
      </w:tr>
      <w:tr w:rsidR="00805126" w:rsidRPr="000B19A0" w14:paraId="137A6A6E" w14:textId="77777777" w:rsidTr="00524389">
        <w:trPr>
          <w:trHeight w:val="291"/>
        </w:trPr>
        <w:tc>
          <w:tcPr>
            <w:tcW w:w="2126" w:type="dxa"/>
            <w:vMerge w:val="restart"/>
          </w:tcPr>
          <w:p w14:paraId="6E9CC404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Data de Nascimento:</w:t>
            </w:r>
          </w:p>
          <w:p w14:paraId="0F18B203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  <w:p w14:paraId="4171C793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45022BDE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Estado Civil:</w:t>
            </w:r>
          </w:p>
          <w:p w14:paraId="7F59B8D7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014FE1A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Escolaridade:</w:t>
            </w:r>
          </w:p>
        </w:tc>
        <w:tc>
          <w:tcPr>
            <w:tcW w:w="1701" w:type="dxa"/>
            <w:gridSpan w:val="3"/>
            <w:vMerge w:val="restart"/>
          </w:tcPr>
          <w:p w14:paraId="3064F7CC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acionalidade</w:t>
            </w:r>
          </w:p>
        </w:tc>
        <w:tc>
          <w:tcPr>
            <w:tcW w:w="1701" w:type="dxa"/>
            <w:gridSpan w:val="3"/>
            <w:vMerge w:val="restart"/>
          </w:tcPr>
          <w:p w14:paraId="2C832A79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aturalizado</w:t>
            </w:r>
          </w:p>
          <w:p w14:paraId="3F0123DF" w14:textId="77777777" w:rsidR="00805126" w:rsidRPr="000B19A0" w:rsidRDefault="00805126" w:rsidP="0058094D">
            <w:pPr>
              <w:pStyle w:val="Corpodetexto"/>
              <w:jc w:val="center"/>
              <w:rPr>
                <w:sz w:val="8"/>
                <w:szCs w:val="6"/>
              </w:rPr>
            </w:pPr>
          </w:p>
          <w:p w14:paraId="29C9F988" w14:textId="77777777" w:rsidR="00805126" w:rsidRPr="000B19A0" w:rsidRDefault="00805126" w:rsidP="0058094D">
            <w:pPr>
              <w:pStyle w:val="Corpodetexto"/>
              <w:jc w:val="center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(    )Sim (     ) Não</w:t>
            </w:r>
          </w:p>
        </w:tc>
        <w:tc>
          <w:tcPr>
            <w:tcW w:w="1559" w:type="dxa"/>
          </w:tcPr>
          <w:p w14:paraId="44768FE0" w14:textId="77777777" w:rsidR="00805126" w:rsidRPr="000B19A0" w:rsidRDefault="00805126" w:rsidP="0058094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stado:</w:t>
            </w:r>
          </w:p>
        </w:tc>
      </w:tr>
      <w:tr w:rsidR="00805126" w14:paraId="6B87FB62" w14:textId="77777777" w:rsidTr="00524389">
        <w:trPr>
          <w:trHeight w:val="291"/>
        </w:trPr>
        <w:tc>
          <w:tcPr>
            <w:tcW w:w="2126" w:type="dxa"/>
            <w:vMerge/>
          </w:tcPr>
          <w:p w14:paraId="5A51C092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843" w:type="dxa"/>
            <w:vMerge/>
          </w:tcPr>
          <w:p w14:paraId="0D558D3D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26181BBA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14:paraId="05EC7BC0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14:paraId="5C542BAC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1559" w:type="dxa"/>
          </w:tcPr>
          <w:p w14:paraId="241C44CC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idade:</w:t>
            </w:r>
          </w:p>
        </w:tc>
      </w:tr>
      <w:tr w:rsidR="00805126" w14:paraId="7105FA56" w14:textId="77777777" w:rsidTr="00524389">
        <w:tc>
          <w:tcPr>
            <w:tcW w:w="5954" w:type="dxa"/>
            <w:gridSpan w:val="3"/>
          </w:tcPr>
          <w:p w14:paraId="5AC3BE0F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ome da mãe:</w:t>
            </w:r>
          </w:p>
        </w:tc>
        <w:tc>
          <w:tcPr>
            <w:tcW w:w="2268" w:type="dxa"/>
            <w:gridSpan w:val="5"/>
          </w:tcPr>
          <w:p w14:paraId="225F2F2D" w14:textId="77777777" w:rsidR="00805126" w:rsidRPr="00805126" w:rsidRDefault="00805126" w:rsidP="0058094D">
            <w:pPr>
              <w:pStyle w:val="Corpodetexto"/>
              <w:rPr>
                <w:sz w:val="14"/>
                <w:szCs w:val="12"/>
              </w:rPr>
            </w:pPr>
            <w:r w:rsidRPr="00805126">
              <w:rPr>
                <w:sz w:val="14"/>
                <w:szCs w:val="12"/>
              </w:rPr>
              <w:t>O endereço é o          (       ) Sim</w:t>
            </w:r>
          </w:p>
          <w:p w14:paraId="38A19023" w14:textId="77777777" w:rsidR="00805126" w:rsidRPr="00805126" w:rsidRDefault="00805126" w:rsidP="0058094D">
            <w:pPr>
              <w:pStyle w:val="Corpodetexto"/>
              <w:rPr>
                <w:sz w:val="16"/>
                <w:szCs w:val="14"/>
              </w:rPr>
            </w:pPr>
            <w:r w:rsidRPr="00805126">
              <w:rPr>
                <w:sz w:val="14"/>
                <w:szCs w:val="12"/>
              </w:rPr>
              <w:t>mesmo do servidor?  (       ) Não</w:t>
            </w:r>
          </w:p>
        </w:tc>
        <w:tc>
          <w:tcPr>
            <w:tcW w:w="3118" w:type="dxa"/>
            <w:gridSpan w:val="3"/>
          </w:tcPr>
          <w:p w14:paraId="292370CC" w14:textId="77777777" w:rsidR="00805126" w:rsidRDefault="00805126" w:rsidP="0058094D">
            <w:pPr>
              <w:pStyle w:val="Corpodetexto"/>
              <w:rPr>
                <w:sz w:val="14"/>
                <w:szCs w:val="12"/>
              </w:rPr>
            </w:pPr>
            <w:r w:rsidRPr="00805126">
              <w:rPr>
                <w:sz w:val="14"/>
                <w:szCs w:val="12"/>
              </w:rPr>
              <w:t xml:space="preserve">No caso de não, escreva o endereço abaixo: </w:t>
            </w:r>
          </w:p>
          <w:p w14:paraId="4FAB1308" w14:textId="77777777" w:rsidR="00805126" w:rsidRDefault="00805126" w:rsidP="0058094D">
            <w:pPr>
              <w:pStyle w:val="Corpodetexto"/>
              <w:rPr>
                <w:sz w:val="20"/>
              </w:rPr>
            </w:pPr>
          </w:p>
        </w:tc>
      </w:tr>
      <w:tr w:rsidR="00805126" w:rsidRPr="00805126" w14:paraId="737640BD" w14:textId="77777777" w:rsidTr="00524389">
        <w:tc>
          <w:tcPr>
            <w:tcW w:w="5954" w:type="dxa"/>
            <w:gridSpan w:val="3"/>
          </w:tcPr>
          <w:p w14:paraId="0D61ACAE" w14:textId="77777777" w:rsid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0B19A0">
              <w:rPr>
                <w:sz w:val="18"/>
                <w:szCs w:val="16"/>
              </w:rPr>
              <w:t>Nome do Pai:</w:t>
            </w:r>
          </w:p>
          <w:p w14:paraId="772A575D" w14:textId="77777777" w:rsidR="00805126" w:rsidRPr="000B19A0" w:rsidRDefault="00805126" w:rsidP="0058094D">
            <w:pPr>
              <w:pStyle w:val="Corpodetexto"/>
              <w:rPr>
                <w:sz w:val="18"/>
                <w:szCs w:val="16"/>
              </w:rPr>
            </w:pPr>
          </w:p>
        </w:tc>
        <w:tc>
          <w:tcPr>
            <w:tcW w:w="3685" w:type="dxa"/>
            <w:gridSpan w:val="6"/>
          </w:tcPr>
          <w:p w14:paraId="2E6687EB" w14:textId="77777777" w:rsidR="00805126" w:rsidRP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05126">
              <w:rPr>
                <w:sz w:val="18"/>
                <w:szCs w:val="16"/>
              </w:rPr>
              <w:t>E-mail:</w:t>
            </w:r>
          </w:p>
        </w:tc>
        <w:tc>
          <w:tcPr>
            <w:tcW w:w="1701" w:type="dxa"/>
            <w:gridSpan w:val="2"/>
          </w:tcPr>
          <w:p w14:paraId="2E790309" w14:textId="77777777" w:rsidR="00805126" w:rsidRPr="00805126" w:rsidRDefault="00805126" w:rsidP="0058094D">
            <w:pPr>
              <w:pStyle w:val="Corpodetexto"/>
              <w:rPr>
                <w:sz w:val="18"/>
                <w:szCs w:val="16"/>
              </w:rPr>
            </w:pPr>
            <w:r w:rsidRPr="00805126">
              <w:rPr>
                <w:sz w:val="18"/>
                <w:szCs w:val="16"/>
              </w:rPr>
              <w:t>Celular:</w:t>
            </w:r>
          </w:p>
        </w:tc>
      </w:tr>
      <w:tr w:rsidR="004221DC" w:rsidRPr="00805126" w14:paraId="56E0FBAD" w14:textId="77777777" w:rsidTr="009E17A8">
        <w:trPr>
          <w:trHeight w:val="361"/>
        </w:trPr>
        <w:tc>
          <w:tcPr>
            <w:tcW w:w="11340" w:type="dxa"/>
            <w:gridSpan w:val="11"/>
          </w:tcPr>
          <w:p w14:paraId="26A65A3F" w14:textId="16A3E4A3" w:rsidR="004221DC" w:rsidRPr="00805126" w:rsidRDefault="004221DC" w:rsidP="00EF4A6C">
            <w:pPr>
              <w:pStyle w:val="Corpodetex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ipo de dependente: (Ex: filho, c</w:t>
            </w:r>
            <w:r>
              <w:rPr>
                <w:sz w:val="18"/>
                <w:szCs w:val="16"/>
              </w:rPr>
              <w:t>ô</w:t>
            </w:r>
            <w:r>
              <w:rPr>
                <w:sz w:val="18"/>
                <w:szCs w:val="16"/>
              </w:rPr>
              <w:t>njuge, etc)</w:t>
            </w:r>
          </w:p>
        </w:tc>
      </w:tr>
      <w:tr w:rsidR="00805126" w:rsidRPr="00805126" w14:paraId="5C8B506E" w14:textId="77777777" w:rsidTr="004221DC">
        <w:trPr>
          <w:trHeight w:val="841"/>
        </w:trPr>
        <w:tc>
          <w:tcPr>
            <w:tcW w:w="7655" w:type="dxa"/>
            <w:gridSpan w:val="5"/>
          </w:tcPr>
          <w:p w14:paraId="1FD6ADDD" w14:textId="134EA15A" w:rsidR="00805126" w:rsidRPr="004221DC" w:rsidRDefault="00805126" w:rsidP="00805126">
            <w:pPr>
              <w:tabs>
                <w:tab w:val="left" w:pos="8269"/>
              </w:tabs>
              <w:spacing w:before="9" w:line="230" w:lineRule="auto"/>
              <w:jc w:val="both"/>
              <w:rPr>
                <w:sz w:val="16"/>
                <w:szCs w:val="24"/>
              </w:rPr>
            </w:pPr>
            <w:r w:rsidRPr="004221DC">
              <w:rPr>
                <w:sz w:val="16"/>
                <w:szCs w:val="24"/>
              </w:rPr>
              <w:t>Autorizo</w:t>
            </w:r>
            <w:r w:rsidRPr="004221DC">
              <w:rPr>
                <w:spacing w:val="8"/>
                <w:sz w:val="16"/>
                <w:szCs w:val="24"/>
              </w:rPr>
              <w:t xml:space="preserve"> </w:t>
            </w:r>
            <w:r w:rsidRPr="004221DC">
              <w:rPr>
                <w:sz w:val="16"/>
                <w:szCs w:val="24"/>
              </w:rPr>
              <w:t>o</w:t>
            </w:r>
            <w:r w:rsidRPr="004221DC">
              <w:rPr>
                <w:spacing w:val="7"/>
                <w:sz w:val="16"/>
                <w:szCs w:val="24"/>
              </w:rPr>
              <w:t xml:space="preserve"> TAIÓPREV </w:t>
            </w:r>
            <w:r w:rsidRPr="004221DC">
              <w:rPr>
                <w:sz w:val="16"/>
                <w:szCs w:val="24"/>
              </w:rPr>
              <w:t>a</w:t>
            </w:r>
            <w:r w:rsidRPr="004221DC">
              <w:rPr>
                <w:spacing w:val="4"/>
                <w:sz w:val="16"/>
                <w:szCs w:val="24"/>
              </w:rPr>
              <w:t xml:space="preserve"> </w:t>
            </w:r>
            <w:r w:rsidRPr="004221DC">
              <w:rPr>
                <w:sz w:val="16"/>
                <w:szCs w:val="24"/>
              </w:rPr>
              <w:t>utilizar</w:t>
            </w:r>
            <w:r w:rsidRPr="004221DC">
              <w:rPr>
                <w:spacing w:val="11"/>
                <w:sz w:val="16"/>
                <w:szCs w:val="24"/>
              </w:rPr>
              <w:t xml:space="preserve"> </w:t>
            </w:r>
            <w:r w:rsidRPr="004221DC">
              <w:rPr>
                <w:sz w:val="16"/>
                <w:szCs w:val="24"/>
              </w:rPr>
              <w:t>os meus dados pessoais e</w:t>
            </w:r>
            <w:r w:rsidRPr="004221DC">
              <w:rPr>
                <w:spacing w:val="-2"/>
                <w:sz w:val="16"/>
                <w:szCs w:val="24"/>
              </w:rPr>
              <w:t xml:space="preserve"> </w:t>
            </w:r>
            <w:r w:rsidRPr="004221DC">
              <w:rPr>
                <w:sz w:val="16"/>
                <w:szCs w:val="24"/>
              </w:rPr>
              <w:t>dados solicitados</w:t>
            </w:r>
            <w:r w:rsidRPr="004221DC">
              <w:rPr>
                <w:spacing w:val="9"/>
                <w:sz w:val="16"/>
                <w:szCs w:val="24"/>
              </w:rPr>
              <w:t xml:space="preserve"> </w:t>
            </w:r>
            <w:r w:rsidRPr="004221DC">
              <w:rPr>
                <w:sz w:val="16"/>
                <w:szCs w:val="24"/>
              </w:rPr>
              <w:t>para os fins de alimentação</w:t>
            </w:r>
            <w:r w:rsidRPr="004221DC">
              <w:rPr>
                <w:spacing w:val="11"/>
                <w:sz w:val="16"/>
                <w:szCs w:val="24"/>
              </w:rPr>
              <w:t xml:space="preserve"> </w:t>
            </w:r>
            <w:r w:rsidRPr="004221DC">
              <w:rPr>
                <w:sz w:val="16"/>
                <w:szCs w:val="24"/>
              </w:rPr>
              <w:t>e atualização da Base de Dados dos Servidores Efetivos, Ativos, Aposentados, Dependentes e Pensionistas do Município. Ao  assinar este termo eu concordo que o TAIÓPREV proceda com o tratamento de meus dados.</w:t>
            </w:r>
          </w:p>
        </w:tc>
        <w:tc>
          <w:tcPr>
            <w:tcW w:w="3685" w:type="dxa"/>
            <w:gridSpan w:val="6"/>
          </w:tcPr>
          <w:p w14:paraId="5953D42B" w14:textId="77777777" w:rsidR="00805126" w:rsidRPr="004221DC" w:rsidRDefault="00805126" w:rsidP="00805126">
            <w:pPr>
              <w:pStyle w:val="Corpodetexto"/>
              <w:spacing w:line="235" w:lineRule="auto"/>
              <w:ind w:left="421" w:right="476" w:hanging="350"/>
              <w:rPr>
                <w:spacing w:val="-2"/>
                <w:sz w:val="16"/>
                <w:szCs w:val="24"/>
              </w:rPr>
            </w:pPr>
          </w:p>
          <w:p w14:paraId="52AE6498" w14:textId="77777777" w:rsidR="004221DC" w:rsidRPr="004221DC" w:rsidRDefault="004221DC" w:rsidP="00805126">
            <w:pPr>
              <w:pStyle w:val="Corpodetexto"/>
              <w:spacing w:line="235" w:lineRule="auto"/>
              <w:ind w:left="421" w:hanging="350"/>
              <w:jc w:val="center"/>
              <w:rPr>
                <w:spacing w:val="-2"/>
                <w:sz w:val="16"/>
                <w:szCs w:val="24"/>
              </w:rPr>
            </w:pPr>
          </w:p>
          <w:p w14:paraId="08E903A4" w14:textId="77777777" w:rsidR="004221DC" w:rsidRPr="004221DC" w:rsidRDefault="004221DC" w:rsidP="00805126">
            <w:pPr>
              <w:pStyle w:val="Corpodetexto"/>
              <w:spacing w:line="235" w:lineRule="auto"/>
              <w:ind w:left="421" w:hanging="350"/>
              <w:jc w:val="center"/>
              <w:rPr>
                <w:spacing w:val="-2"/>
                <w:sz w:val="16"/>
                <w:szCs w:val="24"/>
              </w:rPr>
            </w:pPr>
          </w:p>
          <w:p w14:paraId="09BB352D" w14:textId="0755FD74" w:rsidR="00805126" w:rsidRPr="004221DC" w:rsidRDefault="00805126" w:rsidP="00805126">
            <w:pPr>
              <w:pStyle w:val="Corpodetexto"/>
              <w:spacing w:line="235" w:lineRule="auto"/>
              <w:ind w:left="421" w:hanging="350"/>
              <w:jc w:val="center"/>
              <w:rPr>
                <w:spacing w:val="40"/>
                <w:sz w:val="16"/>
                <w:szCs w:val="24"/>
              </w:rPr>
            </w:pPr>
            <w:r w:rsidRPr="004221DC">
              <w:rPr>
                <w:spacing w:val="-2"/>
                <w:sz w:val="16"/>
                <w:szCs w:val="24"/>
              </w:rPr>
              <w:t>Assinatura,</w:t>
            </w:r>
            <w:r w:rsidRPr="004221DC">
              <w:rPr>
                <w:spacing w:val="-5"/>
                <w:sz w:val="16"/>
                <w:szCs w:val="24"/>
              </w:rPr>
              <w:t xml:space="preserve"> </w:t>
            </w:r>
            <w:r w:rsidRPr="004221DC">
              <w:rPr>
                <w:spacing w:val="-2"/>
                <w:sz w:val="16"/>
                <w:szCs w:val="24"/>
              </w:rPr>
              <w:t>termo</w:t>
            </w:r>
            <w:r w:rsidRPr="004221DC">
              <w:rPr>
                <w:spacing w:val="-6"/>
                <w:sz w:val="16"/>
                <w:szCs w:val="24"/>
              </w:rPr>
              <w:t xml:space="preserve"> </w:t>
            </w:r>
            <w:r w:rsidRPr="004221DC">
              <w:rPr>
                <w:spacing w:val="-2"/>
                <w:sz w:val="16"/>
                <w:szCs w:val="24"/>
              </w:rPr>
              <w:t>de</w:t>
            </w:r>
            <w:r w:rsidRPr="004221DC">
              <w:rPr>
                <w:spacing w:val="-9"/>
                <w:sz w:val="16"/>
                <w:szCs w:val="24"/>
              </w:rPr>
              <w:t xml:space="preserve"> </w:t>
            </w:r>
            <w:r w:rsidRPr="004221DC">
              <w:rPr>
                <w:spacing w:val="-2"/>
                <w:sz w:val="16"/>
                <w:szCs w:val="24"/>
              </w:rPr>
              <w:t>consentimento</w:t>
            </w:r>
            <w:r w:rsidRPr="004221DC">
              <w:rPr>
                <w:spacing w:val="8"/>
                <w:sz w:val="16"/>
                <w:szCs w:val="24"/>
              </w:rPr>
              <w:t xml:space="preserve"> </w:t>
            </w:r>
            <w:r w:rsidRPr="004221DC">
              <w:rPr>
                <w:spacing w:val="-2"/>
                <w:sz w:val="16"/>
                <w:szCs w:val="24"/>
              </w:rPr>
              <w:t>e</w:t>
            </w:r>
            <w:r w:rsidRPr="004221DC">
              <w:rPr>
                <w:spacing w:val="40"/>
                <w:sz w:val="16"/>
                <w:szCs w:val="24"/>
              </w:rPr>
              <w:t xml:space="preserve"> </w:t>
            </w:r>
          </w:p>
          <w:p w14:paraId="09D8C85D" w14:textId="048BE372" w:rsidR="00805126" w:rsidRPr="004221DC" w:rsidRDefault="00805126" w:rsidP="007C402E">
            <w:pPr>
              <w:pStyle w:val="Corpodetexto"/>
              <w:spacing w:line="235" w:lineRule="auto"/>
              <w:ind w:left="421" w:hanging="350"/>
              <w:jc w:val="center"/>
              <w:rPr>
                <w:sz w:val="16"/>
                <w:szCs w:val="24"/>
              </w:rPr>
            </w:pPr>
            <w:r w:rsidRPr="004221DC">
              <w:rPr>
                <w:sz w:val="16"/>
                <w:szCs w:val="24"/>
              </w:rPr>
              <w:t>entrega de comprovantes.</w:t>
            </w:r>
          </w:p>
        </w:tc>
      </w:tr>
    </w:tbl>
    <w:p w14:paraId="161B2349" w14:textId="77777777" w:rsidR="00CB179C" w:rsidRDefault="00CB179C">
      <w:pPr>
        <w:pStyle w:val="Corpodetexto"/>
        <w:spacing w:before="1"/>
        <w:rPr>
          <w:sz w:val="6"/>
        </w:rPr>
      </w:pPr>
    </w:p>
    <w:p w14:paraId="3B83077F" w14:textId="77777777" w:rsidR="00816D3E" w:rsidRDefault="00816D3E">
      <w:pPr>
        <w:pStyle w:val="Corpodetexto"/>
        <w:spacing w:before="1"/>
        <w:rPr>
          <w:sz w:val="6"/>
        </w:rPr>
      </w:pPr>
    </w:p>
    <w:sectPr w:rsidR="00816D3E" w:rsidSect="00805126">
      <w:type w:val="continuous"/>
      <w:pgSz w:w="11910" w:h="16840"/>
      <w:pgMar w:top="0" w:right="0" w:bottom="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9C"/>
    <w:rsid w:val="000B19A0"/>
    <w:rsid w:val="004221DC"/>
    <w:rsid w:val="00524389"/>
    <w:rsid w:val="007C402E"/>
    <w:rsid w:val="00805126"/>
    <w:rsid w:val="00816D3E"/>
    <w:rsid w:val="00830FA6"/>
    <w:rsid w:val="009277EC"/>
    <w:rsid w:val="009E17A8"/>
    <w:rsid w:val="009F7F47"/>
    <w:rsid w:val="00BE213E"/>
    <w:rsid w:val="00C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E8E5"/>
  <w15:docId w15:val="{B75379F1-7721-4D36-B1D0-D0A0BF3B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Ttulo">
    <w:name w:val="Title"/>
    <w:basedOn w:val="Normal"/>
    <w:uiPriority w:val="10"/>
    <w:qFormat/>
    <w:pPr>
      <w:ind w:left="3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81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7B5-652B-4D1D-BFF2-0515F636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SO-PREVIDENCIARIO_Completo.pdf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O-PREVIDENCIARIO_Completo.pdf</dc:title>
  <dc:creator>usuario</dc:creator>
  <cp:lastModifiedBy>Indianara Seman</cp:lastModifiedBy>
  <cp:revision>5</cp:revision>
  <cp:lastPrinted>2026-04-06T18:30:00Z</cp:lastPrinted>
  <dcterms:created xsi:type="dcterms:W3CDTF">2026-04-06T18:29:00Z</dcterms:created>
  <dcterms:modified xsi:type="dcterms:W3CDTF">2026-04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6T00:00:00Z</vt:filetime>
  </property>
  <property fmtid="{D5CDD505-2E9C-101B-9397-08002B2CF9AE}" pid="3" name="LastSaved">
    <vt:filetime>2026-04-06T00:00:00Z</vt:filetime>
  </property>
  <property fmtid="{D5CDD505-2E9C-101B-9397-08002B2CF9AE}" pid="4" name="Producer">
    <vt:lpwstr>Microsoft: Print To PDF</vt:lpwstr>
  </property>
</Properties>
</file>